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76" w:rsidRPr="00051120" w:rsidRDefault="00051120" w:rsidP="00901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MH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019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3"/>
        <w:gridCol w:w="3975"/>
      </w:tblGrid>
      <w:tr w:rsidR="001C6276" w:rsidRPr="00901B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клограмма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образовательного процесса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0091D"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школьный</w:t>
            </w:r>
            <w:proofErr w:type="spellEnd"/>
            <w:r w:rsidR="0060091D"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  <w:r w:rsidR="00220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Б»</w:t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91D"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КГУ ООШ села Старый Колутон.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детей: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5-ти лет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какой период составлен план: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91D"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1.12-5.12</w:t>
            </w:r>
            <w:r w:rsidR="001C732C"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56065D"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</w:t>
            </w:r>
            <w:r w:rsidR="00CA4280"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5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202</w:t>
            </w:r>
            <w:r w:rsidR="00CA4280"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6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г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д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F16FB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</w:t>
            </w:r>
            <w:r w:rsidR="001C6276"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C6276"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____________________</w:t>
            </w:r>
            <w:r w:rsidR="001C6276"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276" w:rsidRPr="00901BE1" w:rsidRDefault="001C6276" w:rsidP="00901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«</w:t>
      </w:r>
      <w:proofErr w:type="spellStart"/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Адал</w:t>
      </w:r>
      <w:proofErr w:type="spellEnd"/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 xml:space="preserve"> </w:t>
      </w:r>
      <w:proofErr w:type="spellStart"/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азамат</w:t>
      </w:r>
      <w:proofErr w:type="spellEnd"/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 xml:space="preserve">» </w:t>
      </w:r>
      <w:r w:rsidR="00B96A60" w:rsidRPr="00901B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Ценность - Единство и солидарность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br/>
      </w:r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«</w:t>
      </w:r>
      <w:proofErr w:type="spellStart"/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Адал</w:t>
      </w:r>
      <w:proofErr w:type="spellEnd"/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 xml:space="preserve"> </w:t>
      </w:r>
      <w:proofErr w:type="spellStart"/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азамат</w:t>
      </w:r>
      <w:proofErr w:type="spellEnd"/>
      <w:r w:rsidRPr="00901BE1">
        <w:rPr>
          <w:rFonts w:ascii="Times New Roman" w:eastAsia="Times New Roman" w:hAnsi="Times New Roman" w:cs="Times New Roman"/>
          <w:b/>
          <w:bCs/>
          <w:color w:val="4E98DF"/>
          <w:sz w:val="24"/>
          <w:szCs w:val="24"/>
        </w:rPr>
        <w:t>»</w:t>
      </w:r>
      <w:r w:rsidRPr="0090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A60" w:rsidRPr="00901B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«</w:t>
      </w:r>
      <w:proofErr w:type="spellStart"/>
      <w:r w:rsidR="00B96A60" w:rsidRPr="00901B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Бірлігі</w:t>
      </w:r>
      <w:proofErr w:type="spellEnd"/>
      <w:r w:rsidR="00B96A60" w:rsidRPr="00901B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B96A60" w:rsidRPr="00901B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кү</w:t>
      </w:r>
      <w:proofErr w:type="gramStart"/>
      <w:r w:rsidR="00B96A60" w:rsidRPr="00901B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шт</w:t>
      </w:r>
      <w:proofErr w:type="gramEnd"/>
      <w:r w:rsidR="00B96A60" w:rsidRPr="00901B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і</w:t>
      </w:r>
      <w:proofErr w:type="spellEnd"/>
      <w:r w:rsidR="00B96A60" w:rsidRPr="00901B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ел озады»/«В единстве сила государства».</w:t>
      </w:r>
    </w:p>
    <w:tbl>
      <w:tblPr>
        <w:tblW w:w="500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7"/>
        <w:gridCol w:w="2555"/>
        <w:gridCol w:w="2555"/>
        <w:gridCol w:w="2555"/>
        <w:gridCol w:w="2555"/>
        <w:gridCol w:w="2535"/>
      </w:tblGrid>
      <w:tr w:rsidR="00BF4658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 дн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571CD9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торник </w:t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90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декабр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90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декабр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90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0091D" w:rsidRPr="0090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</w:tr>
      <w:tr w:rsidR="001C6276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Өнегелі» - формирование навыков свободного общения взрослых с детьми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речи, Казахский язы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ая, игровая, познавательная деятельности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азахский язык***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тствие на государственном языке – Сәлеметсізбе, Қайырлы күн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ние воспитателя с детьми: создание доброжелательной атмосферы. Беседа о сегодняшнем настроении ребенка, о том, что его интересует, приобщение к выражению личного мнения ребенка. </w:t>
            </w:r>
          </w:p>
        </w:tc>
      </w:tr>
      <w:tr w:rsidR="00BF4658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родителями или законными представителями ребенка, консультации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Беседа на тему:  «Самочувствие детей после выходных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Консультация (индивидуальная) по запросам родителе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Хотите воспитать гения?»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«Игры с детьми дома»</w:t>
            </w:r>
          </w:p>
        </w:tc>
      </w:tr>
      <w:tr w:rsidR="00BF4658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детей (подвижные, национальные, сюжетно-ролевые, настольно-печатные и другие игры),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матривание книг и другое) </w:t>
            </w:r>
            <w:proofErr w:type="gram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E799C" w:rsidRPr="00901BE1" w:rsidRDefault="00AE799C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льная игра «Доббль»</w:t>
            </w:r>
            <w:r w:rsidR="00901BE1"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гры: формирование навыка правильного согласования существительных с притяжательными местоимениями, согласования существительных с прилагательными, развитие слухового внимания, развитие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й памяти, развитие зрительной памяти, развитие связной речи и умения фантазировать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стольная игра «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ИНО-Что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ишь», «Кто что ест», и др.</w:t>
            </w:r>
            <w:r w:rsidR="00901BE1"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Цели и задачи игры: формировать навыки связной речи, можно предложить детям рассказать о том, что они видят на картинке в одном или двух предложениях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южетно-ролевые игры в тематических центрах</w:t>
            </w:r>
            <w:r w:rsidR="00901BE1"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Цели и задачи игры: учить детей отражать в играх события реальной жизни; воспитывать навыки коллективной игры, умение договариваться между собой о распределении ролей</w:t>
            </w:r>
            <w:proofErr w:type="gramStart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теллектуальных способностей; приобретение туристических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; приобретение навыков действий в экстремальных ситуациях; приобретение понятий об экологическом равновесии; формирование представления о коллективном ведении хозяйства, семейном бюджете, о семейных взаимоотношениях, совместных досугах, воспитывать любовь, доброжелательное, заботливое отношение к членам семьи, интерес к их деятельност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йроигры+нейроупражнения</w:t>
            </w:r>
            <w:r w:rsidR="00901BE1"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гры: Синхронизация работы полушарий, развивать концентрацию внимания, память, речь, работоспособность, мышление, мелкую и общую моторику, умение ориентироваться в пространстве, активизируют речь. Развивать слухоречевое внимание детей; Развить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динамические процессы головного мозга, отвечающие за речь ребёнка; Развивать познавательные процессы (внимание, память, мышление)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учающие настольно печатные игр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-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ходилки, бродилки, ходилки с игральными костями</w:t>
            </w:r>
            <w:r w:rsidR="00901BE1"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настольно-печатных игр: Настольные игры развивают: наглядно-образное мышление, самостоятельность, сообразительность, творческие способности, механическую и произвольную память, целостное и зрительное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, произвольное внимание, наглядно-образное и словесно-логическое мышление.</w:t>
            </w:r>
          </w:p>
        </w:tc>
      </w:tr>
      <w:tr w:rsidR="001C6276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ренняя гимнастика 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Физическое воспитание**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карточки </w:t>
            </w:r>
            <w:r w:rsidR="0060091D" w:rsidRPr="00901B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екабрь - Комплекс 1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Музыка****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ическая деятельность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физическая деятельность,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ие комплекса под музыкальное сопровождение. </w:t>
            </w:r>
          </w:p>
        </w:tc>
      </w:tr>
      <w:tr w:rsidR="001C6276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организованной деятельности (далее – ОД)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Өнегелі» - формирование навыков свободного общения взрослых с детьми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«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Еңбегі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адал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-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жас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өрен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»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ая деятельность - дети помогают в организации среды (совместная деятельность, дежурство) Продолжать учить детей делиться впечатлениями, узнавать новости, обсуждать совместные планы, проблемы, выбрать вид деятельности по интересу, договориться о правилах и т. д.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азахский язык ***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запа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91D"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Жиһаздар:  үстел,  орындық кереует,  кілем, сөре, теледидар тоңазытқыш</w:t>
            </w:r>
          </w:p>
        </w:tc>
      </w:tr>
      <w:tr w:rsidR="00BF4658" w:rsidRPr="00901BE1" w:rsidTr="005B357C"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ОД по расписанию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t>Развитие реч</w:t>
            </w:r>
            <w:proofErr w:type="gramStart"/>
            <w:r w:rsidRPr="00901BE1">
              <w:rPr>
                <w:rFonts w:eastAsia="Times New Roman"/>
                <w:b/>
                <w:bCs/>
              </w:rPr>
              <w:t>и-</w:t>
            </w:r>
            <w:proofErr w:type="gramEnd"/>
            <w:r w:rsidRPr="00901BE1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901BE1" w:rsidRPr="00901BE1">
              <w:br/>
            </w:r>
            <w:r w:rsidRPr="00901BE1">
              <w:t>Чтение стихотворения И. Сурикова «Первый снег». Тілге бойлау: снег – қар, воздух – ауа, поле – өр</w:t>
            </w:r>
            <w:proofErr w:type="gramStart"/>
            <w:r w:rsidRPr="00901BE1">
              <w:t>i</w:t>
            </w:r>
            <w:proofErr w:type="gramEnd"/>
            <w:r w:rsidRPr="00901BE1">
              <w:t xml:space="preserve">с, пушистый </w:t>
            </w:r>
            <w:r w:rsidRPr="00901BE1">
              <w:lastRenderedPageBreak/>
              <w:t>– үлпілдек. Задачи: учить отвечать на вопросы, согласовывать имена прилагательные с именами существительными, закреплять умение подбирать однокоренные слова, обогащать словарный запас; развивать у детей речевую активность, память, образное мышление; воспитывать любовь к родной природе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Основы грамот</w:t>
            </w:r>
            <w:proofErr w:type="gramStart"/>
            <w:r w:rsidRPr="00901BE1">
              <w:rPr>
                <w:rFonts w:eastAsia="Times New Roman"/>
                <w:b/>
                <w:bCs/>
              </w:rPr>
              <w:t>ы-</w:t>
            </w:r>
            <w:proofErr w:type="gramEnd"/>
            <w:r w:rsidRPr="00901BE1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901BE1" w:rsidRPr="00901BE1">
              <w:br/>
            </w:r>
            <w:r w:rsidRPr="00901BE1">
              <w:t xml:space="preserve">Знакомимся с согласными звуками [л], [л’]/ </w:t>
            </w:r>
            <w:proofErr w:type="spellStart"/>
            <w:r w:rsidRPr="00901BE1">
              <w:t>Тілге</w:t>
            </w:r>
            <w:proofErr w:type="spellEnd"/>
            <w:r w:rsidRPr="00901BE1">
              <w:t xml:space="preserve"> </w:t>
            </w:r>
            <w:proofErr w:type="spellStart"/>
            <w:r w:rsidRPr="00901BE1">
              <w:t>бойлау</w:t>
            </w:r>
            <w:proofErr w:type="spellEnd"/>
            <w:r w:rsidRPr="00901BE1">
              <w:t xml:space="preserve">: </w:t>
            </w:r>
            <w:proofErr w:type="spellStart"/>
            <w:r w:rsidRPr="00901BE1">
              <w:t>дыбыс</w:t>
            </w:r>
            <w:proofErr w:type="spellEnd"/>
            <w:r w:rsidRPr="00901BE1">
              <w:t xml:space="preserve"> – звук, сөз – слово</w:t>
            </w:r>
            <w:r w:rsidR="00901BE1" w:rsidRPr="00901BE1">
              <w:br/>
            </w:r>
            <w:r w:rsidRPr="00901BE1">
              <w:lastRenderedPageBreak/>
              <w:t>Задачи: Звуковой анализ слов: определять порядок гласных и согласных звуков в слове. Учить различать согласный звук [</w:t>
            </w:r>
            <w:proofErr w:type="gramStart"/>
            <w:r w:rsidRPr="00901BE1">
              <w:t>л</w:t>
            </w:r>
            <w:proofErr w:type="gramEnd"/>
            <w:r w:rsidRPr="00901BE1">
              <w:t>] на слух. Учить выполнять звуковой анализ трезвуковых слов по схеме с использованием фишек. Закреплять умение различать на слух гласные звуки, согласные твердые и мягкие.</w:t>
            </w:r>
            <w:r w:rsidR="00901BE1" w:rsidRPr="00901BE1">
              <w:br/>
            </w:r>
            <w:r w:rsidRPr="00901BE1">
              <w:t>Игра «Отправь звуки на работу»</w:t>
            </w:r>
            <w:r w:rsidR="00901BE1" w:rsidRPr="00901BE1">
              <w:br/>
            </w:r>
            <w:r w:rsidRPr="00901BE1">
              <w:t>Цель: упражнять детей в выделении первого звука в слове и умении характеризовать его; развивать мыслительные операции, фонематический слух; подготавливать к звуковому анализу слова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EB713F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Художественная литератур</w:t>
            </w:r>
            <w:proofErr w:type="gramStart"/>
            <w:r w:rsidRPr="00901BE1">
              <w:rPr>
                <w:rFonts w:eastAsia="Times New Roman"/>
                <w:b/>
                <w:bCs/>
              </w:rPr>
              <w:t>а-</w:t>
            </w:r>
            <w:proofErr w:type="gramEnd"/>
            <w:r w:rsidRPr="00901BE1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901BE1" w:rsidRPr="00901BE1">
              <w:br/>
            </w:r>
            <w:r w:rsidRPr="00901BE1">
              <w:t xml:space="preserve">Нанайская народная сказка «Айога». Тілге бойлау: вода – су, зеркало – айна, гусь </w:t>
            </w:r>
            <w:r w:rsidRPr="00901BE1">
              <w:lastRenderedPageBreak/>
              <w:t>(гусыня) – қаз. Задачи: Способствовать эмоциональному восприятию литературных произведений, понимать их содержание. Продолжать знакомить детей с творчеством других народов. Воспитывать любовь и уважение к матери. Учить анализировать художественный текст с точки зрения нравственных проблем. Игра: ПРИДУМАЙ НЕБЫЛИЦУ. Дидактическая задача: развивать монологическую речь, фантазию детей; помочь в поиске образных выражений.</w:t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EB713F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Основы грамот</w:t>
            </w:r>
            <w:proofErr w:type="gramStart"/>
            <w:r w:rsidRPr="00901BE1">
              <w:rPr>
                <w:rFonts w:eastAsia="Times New Roman"/>
                <w:b/>
                <w:bCs/>
              </w:rPr>
              <w:t>ы-</w:t>
            </w:r>
            <w:proofErr w:type="gramEnd"/>
            <w:r w:rsidRPr="00901BE1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901BE1" w:rsidRPr="00901BE1">
              <w:br/>
            </w:r>
            <w:r w:rsidRPr="00901BE1">
              <w:t xml:space="preserve">Знакомимся с согласными звуками [н], [н’] /. Тілге бойлау: дыбыс – звук, сөз – слово, үй – дом, улкен </w:t>
            </w:r>
            <w:r w:rsidRPr="00901BE1">
              <w:lastRenderedPageBreak/>
              <w:t>үй – большой дом.</w:t>
            </w:r>
            <w:r w:rsidR="00901BE1" w:rsidRPr="00901BE1">
              <w:br/>
            </w:r>
            <w:r w:rsidRPr="00901BE1">
              <w:t xml:space="preserve">Задачи: Звуковой анализ слов: определять порядок гласных и согласных звуков в слове. Учить различать согласный звук [н] на слух, находить место звука в слове: в начале, середине, в конце; учить выполнять звуковой анализ слова; упражнять в умении интонационно произносить звуки в словах. Учить детей определять место звука в слове, интонационно называть звуки в словах. Систематизировать знания о гласных и согласных звуках. Подготовка руки к письму. </w:t>
            </w:r>
            <w:r w:rsidR="00901BE1" w:rsidRPr="00901BE1">
              <w:br/>
            </w:r>
            <w:r w:rsidRPr="00901BE1">
              <w:t>Игра  «Отгадай, какой звук»</w:t>
            </w:r>
            <w:r w:rsidR="00901BE1" w:rsidRPr="00901BE1">
              <w:br/>
            </w:r>
            <w:r w:rsidRPr="00901BE1">
              <w:t xml:space="preserve">Цель: упражнять детей в нахождении заданного звука в словах; придумывать слова с заданным звуком, чтобы они были в начале, середине и конце слова; развивать мыслительные </w:t>
            </w:r>
            <w:r w:rsidRPr="00901BE1">
              <w:lastRenderedPageBreak/>
              <w:t>операции, фонематический слух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EB713F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Основы математики (познавательно-исследовательская, игровая, коммуникативная деятельности)</w:t>
            </w:r>
            <w:r w:rsidR="00901BE1" w:rsidRPr="00901BE1">
              <w:br/>
            </w:r>
            <w:r w:rsidRPr="00901BE1">
              <w:t xml:space="preserve">Времена года. Тілге бойлау: Жыл мезгілдері Времена </w:t>
            </w:r>
            <w:r w:rsidRPr="00901BE1">
              <w:lastRenderedPageBreak/>
              <w:t>года Жаз Лето</w:t>
            </w:r>
            <w:proofErr w:type="gramStart"/>
            <w:r w:rsidRPr="00901BE1">
              <w:t xml:space="preserve"> К</w:t>
            </w:r>
            <w:proofErr w:type="gramEnd"/>
            <w:r w:rsidRPr="00901BE1">
              <w:t xml:space="preserve">үз Осень Қыс Зима Көктем Весна Задачи: Времена года. </w:t>
            </w:r>
            <w:r w:rsidR="00901BE1" w:rsidRPr="00901BE1">
              <w:br/>
            </w:r>
            <w:r w:rsidRPr="00901BE1">
              <w:t xml:space="preserve"> Множество.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</w:t>
            </w:r>
            <w:proofErr w:type="gramStart"/>
            <w:r w:rsidRPr="00901BE1">
              <w:t>;Р</w:t>
            </w:r>
            <w:proofErr w:type="gramEnd"/>
            <w:r w:rsidRPr="00901BE1">
              <w:t xml:space="preserve">асширять знания о последовательности различных событий, дней недели, времени суток. Формировать понятия о месяцах года, знать их последовательность и называть их, определять время по циферблату. </w:t>
            </w:r>
            <w:proofErr w:type="gramStart"/>
            <w:r w:rsidRPr="00901BE1">
              <w:t>Развивать умение определять временную последовательность смены суток («вчера», «сегодня», «завтра»), событий «сначала – потом», «было – есть – будет», «раньше – позже».</w:t>
            </w:r>
            <w:proofErr w:type="gramEnd"/>
            <w:r w:rsidR="00901BE1" w:rsidRPr="00901BE1">
              <w:br/>
            </w:r>
            <w:r w:rsidRPr="00901BE1">
              <w:t>Игра: «12 месяцев»</w:t>
            </w:r>
            <w:r w:rsidR="00901BE1" w:rsidRPr="00901BE1">
              <w:br/>
            </w:r>
            <w:r w:rsidRPr="00901BE1">
              <w:t xml:space="preserve">Цель: закрепить </w:t>
            </w:r>
            <w:r w:rsidRPr="00901BE1">
              <w:lastRenderedPageBreak/>
              <w:t xml:space="preserve">понятие о месяцах.                                     </w:t>
            </w:r>
            <w:r w:rsidR="00901BE1" w:rsidRPr="00901BE1">
              <w:br/>
            </w:r>
            <w:r w:rsidR="00901BE1" w:rsidRPr="00901BE1">
              <w:br/>
            </w:r>
          </w:p>
        </w:tc>
      </w:tr>
      <w:tr w:rsidR="00BF4658" w:rsidRPr="00901BE1" w:rsidTr="005B357C"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t>Конструирование, рисование, лепка, аппликация (трудовая, творческая деятельность)</w:t>
            </w:r>
            <w:r w:rsidR="00901BE1" w:rsidRPr="00901BE1">
              <w:br/>
            </w:r>
            <w:r w:rsidRPr="00901BE1">
              <w:t>«Витаминная корзина, натюрморт»Тілге бойлау: кө</w:t>
            </w:r>
            <w:proofErr w:type="gramStart"/>
            <w:r w:rsidRPr="00901BE1">
              <w:t>к</w:t>
            </w:r>
            <w:proofErr w:type="gramEnd"/>
            <w:r w:rsidRPr="00901BE1">
              <w:t xml:space="preserve">өніс – овощ, жеміс – фрукт, бау – сад, бақша – огород. </w:t>
            </w:r>
            <w:r w:rsidRPr="00901BE1">
              <w:rPr>
                <w:i/>
                <w:iCs/>
              </w:rPr>
              <w:t>Задачи:</w:t>
            </w:r>
            <w:r w:rsidRPr="00901BE1">
              <w:t xml:space="preserve"> Продолжать развивать умение применять в творчестве смешанные техники искусства. Обучать умению целесообразно использовать природный материал. Развивать творческое воображение, уметь создавать поделку с опорой на наглядность, собственные представления, по замыслу.</w:t>
            </w:r>
            <w:r w:rsidR="00901BE1" w:rsidRPr="00901BE1">
              <w:br/>
            </w:r>
            <w:proofErr w:type="gramStart"/>
            <w:r w:rsidRPr="00901BE1">
              <w:t>Приобщать к конструированию из натуральных (дерево, хлопок, шерсть, нитки, асык, бумага, кожа, холст, ткань, виды зерна) и бросовых материалов.</w:t>
            </w:r>
            <w:proofErr w:type="gramEnd"/>
            <w:r w:rsidR="00901BE1" w:rsidRPr="00901BE1">
              <w:br/>
            </w:r>
            <w:r w:rsidRPr="00901BE1">
              <w:t xml:space="preserve">Закреплять умение </w:t>
            </w:r>
            <w:r w:rsidRPr="00901BE1">
              <w:lastRenderedPageBreak/>
              <w:t>составлять простые по форме узоры, ритмично расставляя прямые, извилистые, тонкие, плоские линии, круги разных размеров, мазки, точки, комбинировать разноразмерные узоры, подбирать цвет с использованием белого и цветного фонов.</w:t>
            </w:r>
            <w:r w:rsidR="00901BE1" w:rsidRPr="00901BE1">
              <w:br/>
            </w:r>
            <w:r w:rsidRPr="00901BE1">
              <w:t>Дать возможность самостоятельному рисованию, при коллективной работе.</w:t>
            </w:r>
            <w:r w:rsidR="00901BE1" w:rsidRPr="00901BE1">
              <w:br/>
            </w:r>
            <w:r w:rsidRPr="00901BE1">
              <w:t>Продолжать знакомить детей с особенностями лепки из глины, пластилина и пластической массы.</w:t>
            </w:r>
            <w:r w:rsidR="00901BE1" w:rsidRPr="00901BE1">
              <w:br/>
            </w:r>
            <w:r w:rsidRPr="00901BE1"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  <w:r w:rsidR="00901BE1" w:rsidRPr="00901BE1">
              <w:br/>
            </w:r>
            <w:proofErr w:type="gramStart"/>
            <w:r w:rsidRPr="00901BE1">
              <w:t xml:space="preserve">Применять различные методы (симметричные, контурные) и приемы (прямой, изогнутый крой, орнамент, элементы флористики) </w:t>
            </w:r>
            <w:r w:rsidRPr="00901BE1">
              <w:lastRenderedPageBreak/>
              <w:t>аппликации, выполнять работу из различных материалов (бумага, ткань, натуральные материалы).</w:t>
            </w:r>
            <w:proofErr w:type="gramEnd"/>
            <w:r w:rsidRPr="00901BE1">
              <w:t xml:space="preserve"> Соблюдать правила безопасности труда и личной гигиены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Основы математики (познавательно-исследовательская, игровая, коммуникативная деятельности)</w:t>
            </w:r>
            <w:r w:rsidR="00901BE1" w:rsidRPr="00901BE1">
              <w:br/>
            </w:r>
            <w:r w:rsidRPr="00901BE1">
              <w:t>Дни недели. Тілге бойлау: Апта күндерi Дни недели</w:t>
            </w:r>
            <w:proofErr w:type="gramStart"/>
            <w:r w:rsidRPr="00901BE1">
              <w:t xml:space="preserve"> Д</w:t>
            </w:r>
            <w:proofErr w:type="gramEnd"/>
            <w:r w:rsidRPr="00901BE1">
              <w:t>үйсенбі Понедельник Сейсенбі Вторник Сәрсенбі Среда Бейсенбі Четверг Жұма Пятница Cенбі Суббота Жексенбі Воскресенье Задачи: Дни недели. Позавчера, вчера, сегодня, завтра, послезавтра.</w:t>
            </w:r>
            <w:r w:rsidR="00901BE1" w:rsidRPr="00901BE1">
              <w:br/>
            </w:r>
            <w:r w:rsidRPr="00901BE1">
              <w:t>Множество</w:t>
            </w:r>
            <w:proofErr w:type="gramStart"/>
            <w:r w:rsidRPr="00901BE1">
              <w:t>.</w:t>
            </w:r>
            <w:proofErr w:type="gramEnd"/>
            <w:r w:rsidRPr="00901BE1">
              <w:t xml:space="preserve"> </w:t>
            </w:r>
            <w:proofErr w:type="gramStart"/>
            <w:r w:rsidRPr="00901BE1">
              <w:t>р</w:t>
            </w:r>
            <w:proofErr w:type="gramEnd"/>
            <w:r w:rsidRPr="00901BE1">
              <w:t xml:space="preserve">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Закреплять знания о последовательности различных событий, дней недели, времени суток. Формировать </w:t>
            </w:r>
            <w:r w:rsidRPr="00901BE1">
              <w:lastRenderedPageBreak/>
              <w:t xml:space="preserve">понятия о месяцах года, знать их последовательность и называть их, определять время по циферблату. </w:t>
            </w:r>
            <w:proofErr w:type="gramStart"/>
            <w:r w:rsidRPr="00901BE1">
              <w:t>Развивать умение определять временную последовательность смены суток («вчера», «сегодня», «завтра»), событий «сначала – потом», «было – есть – будет», «раньше – позже».</w:t>
            </w:r>
            <w:proofErr w:type="gramEnd"/>
            <w:r w:rsidR="00901BE1" w:rsidRPr="00901BE1">
              <w:br/>
            </w:r>
            <w:r w:rsidRPr="00901BE1">
              <w:t>Игра: «Какой сегодня день»</w:t>
            </w:r>
            <w:r w:rsidR="00901BE1" w:rsidRPr="00901BE1">
              <w:br/>
            </w:r>
            <w:r w:rsidRPr="00901BE1">
              <w:t>Цель: закрепить знания о последовательности дней недели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EB713F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Основы грамот</w:t>
            </w:r>
            <w:proofErr w:type="gramStart"/>
            <w:r w:rsidRPr="00901BE1">
              <w:rPr>
                <w:rFonts w:eastAsia="Times New Roman"/>
                <w:b/>
                <w:bCs/>
              </w:rPr>
              <w:t>ы-</w:t>
            </w:r>
            <w:proofErr w:type="gramEnd"/>
            <w:r w:rsidRPr="00901BE1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901BE1" w:rsidRPr="00901BE1">
              <w:br/>
            </w:r>
            <w:r w:rsidRPr="00901BE1">
              <w:t xml:space="preserve">Закрепление согласных звуков [л], [л’] / </w:t>
            </w:r>
            <w:proofErr w:type="spellStart"/>
            <w:r w:rsidRPr="00901BE1">
              <w:t>Тілге</w:t>
            </w:r>
            <w:proofErr w:type="spellEnd"/>
            <w:r w:rsidRPr="00901BE1">
              <w:t xml:space="preserve"> </w:t>
            </w:r>
            <w:proofErr w:type="spellStart"/>
            <w:r w:rsidRPr="00901BE1">
              <w:t>бойлау</w:t>
            </w:r>
            <w:proofErr w:type="spellEnd"/>
            <w:r w:rsidRPr="00901BE1">
              <w:t xml:space="preserve">: </w:t>
            </w:r>
            <w:proofErr w:type="spellStart"/>
            <w:r w:rsidRPr="00901BE1">
              <w:t>дыбыс</w:t>
            </w:r>
            <w:proofErr w:type="spellEnd"/>
            <w:r w:rsidRPr="00901BE1">
              <w:t xml:space="preserve"> – звук, сөз – слово</w:t>
            </w:r>
            <w:r w:rsidR="00901BE1" w:rsidRPr="00901BE1">
              <w:br/>
            </w:r>
            <w:r w:rsidRPr="00901BE1">
              <w:t>Задачи: Звуковой анализ слов: учить различать согласный звук [</w:t>
            </w:r>
            <w:proofErr w:type="gramStart"/>
            <w:r w:rsidRPr="00901BE1">
              <w:t>л</w:t>
            </w:r>
            <w:proofErr w:type="gramEnd"/>
            <w:r w:rsidRPr="00901BE1">
              <w:t>] на слух; упражнять в умении интонационно произносить звуки в словах; определять порядок гласных и согласных звуков в слове. Учить определять место заданного звука в слове. Познакомить с условным обозначением слова. Обобщить знания детей о гласных и согласных звуках и лексическом значении слов</w:t>
            </w:r>
            <w:r w:rsidR="00901BE1" w:rsidRPr="00901BE1">
              <w:br/>
            </w:r>
            <w:r w:rsidRPr="00901BE1">
              <w:t>Игра «Присядет тот, кого назову»</w:t>
            </w:r>
            <w:r w:rsidR="00901BE1" w:rsidRPr="00901BE1">
              <w:br/>
            </w:r>
            <w:r w:rsidRPr="00901BE1">
              <w:t xml:space="preserve">Цель: упражнять детей в умении давать звуковую характеристику; </w:t>
            </w:r>
            <w:r w:rsidRPr="00901BE1">
              <w:lastRenderedPageBreak/>
              <w:t>различать на слух твёрдые и мягкие согласные; развивать мыслительные операции, фонематический слух; подготавливать к звуковому анализу слова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EB713F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Казахский язы</w:t>
            </w:r>
            <w:proofErr w:type="gramStart"/>
            <w:r w:rsidRPr="00901BE1">
              <w:rPr>
                <w:rFonts w:eastAsia="Times New Roman"/>
                <w:b/>
                <w:bCs/>
              </w:rPr>
              <w:t>к-</w:t>
            </w:r>
            <w:proofErr w:type="gramEnd"/>
            <w:r w:rsidRPr="00901BE1">
              <w:rPr>
                <w:rFonts w:eastAsia="Times New Roman"/>
                <w:b/>
                <w:bCs/>
              </w:rPr>
              <w:t xml:space="preserve"> (Коммуникативная, игровая деятельность)</w:t>
            </w:r>
            <w:r w:rsidR="00901BE1" w:rsidRPr="00901BE1">
              <w:br/>
            </w:r>
            <w:r w:rsidRPr="00901BE1">
              <w:t>Еліміздің елордасы – Астана Тапсырмалар: Міндеттері: а) Сөздік қорларын жаңа сөздермен толықтыру, тақпақ жаттау; қазақ тіліндегі сөздер мен сөйлемдерді түсіні</w:t>
            </w:r>
            <w:proofErr w:type="gramStart"/>
            <w:r w:rsidRPr="00901BE1">
              <w:t>п</w:t>
            </w:r>
            <w:proofErr w:type="gramEnd"/>
            <w:r w:rsidRPr="00901BE1">
              <w:t xml:space="preserve"> және күнделікті өмірде қолдана білуге үйрету. ә) Қазақ тіліне тән дыбыстарды дұрыс айтуға жаттықтыру. </w:t>
            </w:r>
            <w:proofErr w:type="gramStart"/>
            <w:r w:rsidRPr="00901BE1">
              <w:t>Зат ес</w:t>
            </w:r>
            <w:proofErr w:type="gramEnd"/>
            <w:r w:rsidRPr="00901BE1">
              <w:t>імдерді жекеше және көпше түрде қолдану дағдыларын қалыптастыру. Сөздерді бір-бі</w:t>
            </w:r>
            <w:proofErr w:type="gramStart"/>
            <w:r w:rsidRPr="00901BE1">
              <w:t>р</w:t>
            </w:r>
            <w:proofErr w:type="gramEnd"/>
            <w:r w:rsidRPr="00901BE1">
              <w:t>імен байланыстырып, сөйлем құрай білу дағдыларын жетілдіру. Қандай? сұрағына жауап беру дағдысын дамыту. б) Астана қаласын мақтан тұтуға тәрбиелеу. Сөйлеуді тыңдау және түсіну қабілетін дамыту, қарапайым сұрақ</w:t>
            </w:r>
            <w:proofErr w:type="gramStart"/>
            <w:r w:rsidRPr="00901BE1">
              <w:t>тар</w:t>
            </w:r>
            <w:proofErr w:type="gramEnd"/>
            <w:r w:rsidRPr="00901BE1">
              <w:t xml:space="preserve">ға жауап беру: біз емес </w:t>
            </w:r>
            <w:r w:rsidRPr="00901BE1">
              <w:lastRenderedPageBreak/>
              <w:t>пе? кандай? Сөз тіркестерін (зат есім мен сын есім, сан мен зат есім) құрастыруды үйренуді жалғастыру. Қазақ тілінің белгілі дыбыстарын (қ,ө,ү,і) есту және шығару</w:t>
            </w:r>
            <w:r w:rsidR="00901BE1" w:rsidRPr="00901BE1">
              <w:br/>
            </w:r>
            <w:r w:rsidRPr="00901BE1">
              <w:t>ойынатауы, мақсаты, тапсырма</w:t>
            </w:r>
            <w:proofErr w:type="gramStart"/>
            <w:r w:rsidRPr="00901BE1">
              <w:t xml:space="preserve"> К</w:t>
            </w:r>
            <w:proofErr w:type="gramEnd"/>
            <w:r w:rsidRPr="00901BE1">
              <w:t>өкөністер-жемістер</w:t>
            </w:r>
            <w:r w:rsidR="00901BE1" w:rsidRPr="00901BE1">
              <w:br/>
            </w:r>
            <w:r w:rsidRPr="00901BE1">
              <w:t>Мұғалім айтады.</w:t>
            </w:r>
            <w:r w:rsidR="00901BE1" w:rsidRPr="00901BE1">
              <w:br/>
            </w:r>
            <w:r w:rsidRPr="00901BE1">
              <w:t>– Әсел есімді немересіне сыйлық жіберді. Әсел қарап: қоржында бірдеңе бар: Домалақ - домалақ, жасыл - жасыл, тістеп ал - бұл дәмді, тәтті - тәтті. Барлық кө</w:t>
            </w:r>
            <w:proofErr w:type="gramStart"/>
            <w:r w:rsidRPr="00901BE1">
              <w:t>к</w:t>
            </w:r>
            <w:proofErr w:type="gramEnd"/>
            <w:r w:rsidRPr="00901BE1">
              <w:t>өністер мен жемістер үшін және т.б. Ойынның жағдайы: жебемен көрсетілген адам жауап береді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EB713F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Художественная литератур</w:t>
            </w:r>
            <w:proofErr w:type="gramStart"/>
            <w:r w:rsidRPr="00901BE1">
              <w:rPr>
                <w:rFonts w:eastAsia="Times New Roman"/>
                <w:b/>
                <w:bCs/>
              </w:rPr>
              <w:t>а-</w:t>
            </w:r>
            <w:proofErr w:type="gramEnd"/>
            <w:r w:rsidRPr="00901BE1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901BE1" w:rsidRPr="00901BE1">
              <w:br/>
            </w:r>
            <w:r w:rsidRPr="00901BE1">
              <w:t xml:space="preserve">Русская народная сказка «Лиса и рак». Тілге бойлау: лиса – түлкі, </w:t>
            </w:r>
            <w:proofErr w:type="gramStart"/>
            <w:r w:rsidRPr="00901BE1">
              <w:t>побежал – ж</w:t>
            </w:r>
            <w:proofErr w:type="gramEnd"/>
            <w:r w:rsidRPr="00901BE1">
              <w:t xml:space="preserve">үгірді, посмотрела – қарады. Задачи: Совершенствовать умение пересказывать эмоционально, логически содержание произведения, сохраняя последовательность сюжета, развивать диалогическую речь, выражать свое отношение к героям и их поступкам, формировать умение придумывать продолжение и окончание рассказа по содержанию картины. Игра: ПРИДУМАЙ САМ. Цель: учить </w:t>
            </w:r>
            <w:proofErr w:type="gramStart"/>
            <w:r w:rsidRPr="00901BE1">
              <w:t>правильно</w:t>
            </w:r>
            <w:proofErr w:type="gramEnd"/>
            <w:r w:rsidRPr="00901BE1">
              <w:t xml:space="preserve"> составлять предложения с заданным количеством слов.</w:t>
            </w:r>
            <w:r w:rsidR="00901BE1" w:rsidRPr="00901BE1">
              <w:br/>
            </w:r>
          </w:p>
        </w:tc>
      </w:tr>
      <w:tr w:rsidR="001C6276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муникативная деятельность. Перед приемом пищи научить детей пожелать друг другу приятного аппетита,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азахский язык***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с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болсын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блюдение правил приема пищи, правильное пользование столовыми приборами. Культура питания. </w:t>
            </w:r>
          </w:p>
        </w:tc>
      </w:tr>
      <w:tr w:rsidR="001C6276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организованной деятельности (далее – ОД)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Өнегелі» - формирование навыков свободного общения взрослых с детьми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«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Еңбегі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адал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-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жас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өрен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76923C"/>
                <w:sz w:val="24"/>
                <w:szCs w:val="24"/>
              </w:rPr>
              <w:t>»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ая деятельность - дети помогают в организации среды (совместная деятельность, дежурство)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должать учить детей делиться впечатлениями, узнавать новости, обсуждать совместные планы, проблемы, выбрать вид деятельности по интересу, договориться о правилах и т. д.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азахский язы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-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(Коммуникативная, игровая деятельность) ***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ный запас- </w:t>
            </w:r>
            <w:r w:rsidR="0060091D"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Жиһаздар:  үстел,  орындық кереует,  кілем, сөре, теледидар тоңазытқыш</w:t>
            </w:r>
          </w:p>
        </w:tc>
      </w:tr>
      <w:tr w:rsidR="00BF4658" w:rsidRPr="00901BE1" w:rsidTr="005B357C"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ОД по расписанию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t>Основы математики (познавательно-исследовательская, игровая, коммуникативная деятельности)</w:t>
            </w:r>
            <w:r w:rsidR="00901BE1" w:rsidRPr="00901BE1">
              <w:br/>
            </w:r>
            <w:r w:rsidRPr="00901BE1">
              <w:t>Дни недели. Тілге бойлау: Апта күндерi Дни недели</w:t>
            </w:r>
            <w:proofErr w:type="gramStart"/>
            <w:r w:rsidRPr="00901BE1">
              <w:t xml:space="preserve"> Д</w:t>
            </w:r>
            <w:proofErr w:type="gramEnd"/>
            <w:r w:rsidRPr="00901BE1">
              <w:t xml:space="preserve">үйсенбі Понедельник Сейсенбі Вторник Сәрсенбі Среда Бейсенбі Четверг Жұма Пятница Cенбі Суббота Жексенбі Воскресенье Задачи: </w:t>
            </w:r>
            <w:r w:rsidRPr="00901BE1">
              <w:lastRenderedPageBreak/>
              <w:t>Дни недели.</w:t>
            </w:r>
            <w:r w:rsidR="00901BE1" w:rsidRPr="00901BE1">
              <w:br/>
            </w:r>
            <w:r w:rsidRPr="00901BE1">
              <w:t>Множество</w:t>
            </w:r>
            <w:proofErr w:type="gramStart"/>
            <w:r w:rsidRPr="00901BE1">
              <w:t>.</w:t>
            </w:r>
            <w:proofErr w:type="gramEnd"/>
            <w:r w:rsidRPr="00901BE1">
              <w:t xml:space="preserve"> </w:t>
            </w:r>
            <w:proofErr w:type="gramStart"/>
            <w:r w:rsidRPr="00901BE1">
              <w:t>р</w:t>
            </w:r>
            <w:proofErr w:type="gramEnd"/>
            <w:r w:rsidRPr="00901BE1">
              <w:t xml:space="preserve">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Закреплять знания о последовательности различных событий, дней недели, времени суток. Формировать понятия о месяцах года, знать их последовательность и называть их, определять время по циферблату. </w:t>
            </w:r>
            <w:proofErr w:type="gramStart"/>
            <w:r w:rsidRPr="00901BE1">
              <w:t>Развивать умение определять временную последовательность смены суток («вчера», «сегодня», «завтра»), событий «сначала – потом», «было – есть – будет», «раньше – позже».</w:t>
            </w:r>
            <w:proofErr w:type="gramEnd"/>
            <w:r w:rsidR="00901BE1" w:rsidRPr="00901BE1">
              <w:br/>
            </w:r>
            <w:r w:rsidRPr="00901BE1">
              <w:t>Игра: «Назови пропущенное слово»</w:t>
            </w:r>
            <w:r w:rsidR="00901BE1" w:rsidRPr="00901BE1">
              <w:br/>
            </w:r>
            <w:r w:rsidRPr="00901BE1">
              <w:t>Цель: закрепить знания о днях недели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Казахский язы</w:t>
            </w:r>
            <w:proofErr w:type="gramStart"/>
            <w:r w:rsidRPr="00901BE1">
              <w:rPr>
                <w:rFonts w:eastAsia="Times New Roman"/>
                <w:b/>
                <w:bCs/>
              </w:rPr>
              <w:t>к-</w:t>
            </w:r>
            <w:proofErr w:type="gramEnd"/>
            <w:r w:rsidRPr="00901BE1">
              <w:rPr>
                <w:rFonts w:eastAsia="Times New Roman"/>
                <w:b/>
                <w:bCs/>
              </w:rPr>
              <w:t xml:space="preserve"> (Коммуникативная, игровая деятельность)</w:t>
            </w:r>
            <w:r w:rsidR="00901BE1" w:rsidRPr="00901BE1">
              <w:br/>
            </w:r>
            <w:r w:rsidRPr="00901BE1">
              <w:t>Мемлекеттік рәміздер. Мемлекеттік Елтаң</w:t>
            </w:r>
            <w:proofErr w:type="gramStart"/>
            <w:r w:rsidRPr="00901BE1">
              <w:t>ба</w:t>
            </w:r>
            <w:proofErr w:type="gramEnd"/>
            <w:r w:rsidRPr="00901BE1">
              <w:t xml:space="preserve"> Тапсырмалар: Міндеттері: а) Мемлекеттік елтаңбаны сипаттай білу, тақпақты жаттау; қазақ тіліндегі сөздер мен сөйлемдерді түсіні</w:t>
            </w:r>
            <w:proofErr w:type="gramStart"/>
            <w:r w:rsidRPr="00901BE1">
              <w:t>п</w:t>
            </w:r>
            <w:proofErr w:type="gramEnd"/>
            <w:r w:rsidRPr="00901BE1">
              <w:t xml:space="preserve"> және күнделікті өмірде қолдана білуге үйрету. </w:t>
            </w:r>
            <w:r w:rsidRPr="00901BE1">
              <w:lastRenderedPageBreak/>
              <w:t>ә) Педагогтің көрсеткен үлгісі бойынша шағын мәтін құрастыра білу дағдыларын жетілдіру. Қазақ тіліне тән дыбыстарды дұрыс айту, ауызекі сөйлеу тілдерін жетілді</w:t>
            </w:r>
            <w:proofErr w:type="gramStart"/>
            <w:r w:rsidRPr="00901BE1">
              <w:t>ру. б</w:t>
            </w:r>
            <w:proofErr w:type="gramEnd"/>
            <w:r w:rsidRPr="00901BE1">
              <w:t xml:space="preserve">) Сөйлеу мәдениетін жетілдіру. </w:t>
            </w:r>
            <w:proofErr w:type="gramStart"/>
            <w:r w:rsidRPr="00901BE1">
              <w:t>Отан</w:t>
            </w:r>
            <w:proofErr w:type="gramEnd"/>
            <w:r w:rsidRPr="00901BE1">
              <w:t>ға деген сүйіспеншіліктерін тәрбиелеу. Жыл мезгілін, табиғаттағы жеке құбылыстарды білдіретін сөздер6 арқылы сөздік қорыңызды кеңейтіңіз. Қазақ тілінің белгілі дыбыстарын (қ,ө,ү,і) есту және шығару</w:t>
            </w:r>
            <w:r w:rsidR="00901BE1" w:rsidRPr="00901BE1">
              <w:br/>
            </w:r>
            <w:r w:rsidRPr="00901BE1">
              <w:t>ойынатауы, мақсаты, тапсырма Қай мезгіл?</w:t>
            </w:r>
            <w:r w:rsidR="00901BE1" w:rsidRPr="00901BE1">
              <w:br/>
            </w:r>
            <w:r w:rsidRPr="00901BE1">
              <w:t>Мұғалім карточкаларға жылдың ә</w:t>
            </w:r>
            <w:proofErr w:type="gramStart"/>
            <w:r w:rsidRPr="00901BE1">
              <w:t>р</w:t>
            </w:r>
            <w:proofErr w:type="gramEnd"/>
            <w:r w:rsidRPr="00901BE1">
              <w:t xml:space="preserve"> мезгілі туралы шағын мәтіндер жазды. Мәтіндер аралас беріледі. Мұғалім: «Бұл қашан болатынын кім біледі?» </w:t>
            </w:r>
            <w:proofErr w:type="gramStart"/>
            <w:r w:rsidRPr="00901BE1">
              <w:t>деп</w:t>
            </w:r>
            <w:proofErr w:type="gramEnd"/>
            <w:r w:rsidRPr="00901BE1">
              <w:t xml:space="preserve"> сұрайды және картаны ашып, мәтінді оқиды. Балалар болжайды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91047C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Ознакомление с окружающим миро</w:t>
            </w:r>
            <w:proofErr w:type="gramStart"/>
            <w:r w:rsidRPr="00901BE1">
              <w:rPr>
                <w:rFonts w:eastAsia="Times New Roman"/>
                <w:b/>
                <w:bCs/>
              </w:rPr>
              <w:t>м(</w:t>
            </w:r>
            <w:proofErr w:type="gramEnd"/>
            <w:r w:rsidRPr="00901BE1">
              <w:rPr>
                <w:rFonts w:eastAsia="Times New Roman"/>
                <w:b/>
                <w:bCs/>
              </w:rPr>
              <w:t>познавательно-исследовательская, игровая, коммуникативная деятельности)</w:t>
            </w:r>
            <w:r w:rsidR="00901BE1" w:rsidRPr="00901BE1">
              <w:br/>
            </w:r>
            <w:r w:rsidRPr="00901BE1">
              <w:t xml:space="preserve">Если б не было посуды, нам пришлось бы очень худо. Тілге бойлау: посуда – ыдыс, чайник – шəйнек, пиала – кесе, тарелка – тəрелке, ложка – қасық, вилка – шанышқы, блюдо – </w:t>
            </w:r>
            <w:r w:rsidRPr="00901BE1">
              <w:lastRenderedPageBreak/>
              <w:t>табақ. Задачи: Ребенок, его семья, дом.</w:t>
            </w:r>
            <w:r w:rsidR="00901BE1" w:rsidRPr="00901BE1">
              <w:br/>
            </w:r>
            <w:r w:rsidRPr="00901BE1">
              <w:t xml:space="preserve">Предметный мир. Закреплять представления о предметах, их признаках и назначении. Формировать представление о предметах посуды, их признаках и назначении, учить определять целевое назначение посуды. Обучать умению самостоятельно определять и называть материалы, из которых сделаны предметы, характеризовать их качества и свойства. </w:t>
            </w:r>
            <w:r w:rsidR="00901BE1" w:rsidRPr="00901BE1">
              <w:br/>
            </w:r>
            <w:r w:rsidRPr="00901BE1">
              <w:t>Игра: «Четвертый лишний»</w:t>
            </w:r>
            <w:r w:rsidR="00901BE1" w:rsidRPr="00901BE1">
              <w:br/>
            </w:r>
            <w:r w:rsidRPr="00901BE1">
              <w:t xml:space="preserve">ЦЕЛЬ. Формирование умения дифференцировать предметы по основному признаку и находить </w:t>
            </w:r>
            <w:proofErr w:type="gramStart"/>
            <w:r w:rsidRPr="00901BE1">
              <w:t>лишний</w:t>
            </w:r>
            <w:proofErr w:type="gramEnd"/>
            <w:r w:rsidRPr="00901BE1">
              <w:t xml:space="preserve">. 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91047C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Музыка (музыкально-двигательная, игровая деятельность)</w:t>
            </w:r>
            <w:r w:rsidR="00901BE1" w:rsidRPr="00901BE1">
              <w:br/>
            </w:r>
            <w:r w:rsidRPr="00901BE1">
              <w:t xml:space="preserve">Сказка о хрустальной снежинке. </w:t>
            </w:r>
            <w:r w:rsidRPr="00901BE1">
              <w:rPr>
                <w:rFonts w:eastAsia="Times New Roman"/>
                <w:b/>
                <w:bCs/>
              </w:rPr>
              <w:t>Тілге бойлау</w:t>
            </w:r>
            <w:proofErr w:type="gramStart"/>
            <w:r w:rsidRPr="00901BE1">
              <w:rPr>
                <w:rFonts w:eastAsia="Times New Roman"/>
                <w:b/>
                <w:bCs/>
              </w:rPr>
              <w:t>:</w:t>
            </w:r>
            <w:r w:rsidRPr="00901BE1">
              <w:t>в</w:t>
            </w:r>
            <w:proofErr w:type="gramEnd"/>
            <w:r w:rsidRPr="00901BE1">
              <w:t>еселый старичок–көңілді шал,торжественный характер–маңыздысипат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Цель:</w:t>
            </w:r>
            <w:r w:rsidRPr="00901BE1">
              <w:t xml:space="preserve"> Развить у детей музыкальный слух, чувство ритма, координацию </w:t>
            </w:r>
            <w:r w:rsidRPr="00901BE1">
              <w:lastRenderedPageBreak/>
              <w:t>движений, умение самостоятельно принимать решения и импровизировать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Задачи: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Музыка:</w:t>
            </w:r>
            <w:r w:rsidRPr="00901BE1">
              <w:t xml:space="preserve"> Учить различать темп, динамику, характер музыки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Ритмика:</w:t>
            </w:r>
            <w:r w:rsidRPr="00901BE1">
              <w:t xml:space="preserve"> Развивать чувство ритма, умение двигаться под музыку без зрительного образца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Танец:</w:t>
            </w:r>
            <w:r w:rsidRPr="00901BE1">
              <w:t xml:space="preserve"> Закрепить танцевальные навыки, научиться импровизировать в паре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Творчество:</w:t>
            </w:r>
            <w:r w:rsidRPr="00901BE1">
              <w:t xml:space="preserve"> Развивать воображение, фантазию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Слушание музыки:</w:t>
            </w:r>
            <w:r w:rsidR="00901BE1" w:rsidRPr="00901BE1">
              <w:br/>
            </w:r>
            <w:r w:rsidRPr="00901BE1">
              <w:t>Прослушивание спокойной, мечтательной мелодии (например, "Вальс цветов" из балета "Щелкунчик"). Дети закрывают глаза и представляют, как они летят на снежинке.</w:t>
            </w:r>
            <w:r w:rsidR="00901BE1" w:rsidRPr="00901BE1">
              <w:br/>
            </w:r>
            <w:r w:rsidRPr="00901BE1">
              <w:t>Прослушивание ритмичной музыки (например, марш). Дети изображают полет снежинки на ветру.</w:t>
            </w:r>
            <w:r w:rsidR="00901BE1" w:rsidRPr="00901BE1">
              <w:br/>
            </w:r>
            <w:r w:rsidRPr="00901BE1">
              <w:t xml:space="preserve">Прослушивание </w:t>
            </w:r>
            <w:r w:rsidRPr="00901BE1">
              <w:lastRenderedPageBreak/>
              <w:t>музыки с различными темпами и динамикой. Дети двигаются в соответствии с музыкой, меняя темп и характер движений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Танцевальные игры: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Игра "Найди пару":</w:t>
            </w:r>
            <w:r w:rsidRPr="00901BE1">
              <w:t xml:space="preserve"> У каждого ребенка парные снежинки. Дети ищут себе пару и вместе танцуют.</w:t>
            </w:r>
            <w:r w:rsidR="00901BE1" w:rsidRPr="00901BE1">
              <w:br/>
            </w:r>
            <w:r w:rsidRPr="00901BE1">
              <w:t>"Снежинки кружатся": пары танцуют вальс, изображая падающие снежинки.</w:t>
            </w:r>
            <w:r w:rsidR="00901BE1" w:rsidRPr="00901BE1">
              <w:br/>
            </w:r>
            <w:r w:rsidRPr="00901BE1">
              <w:t>"Снежная буря": под быструю музыку дети хаотично двигаются по залу, изображая снежинок, кружащихся в вихре.</w:t>
            </w:r>
            <w:r w:rsidR="00901BE1" w:rsidRPr="00901BE1">
              <w:br/>
            </w:r>
            <w:r w:rsidRPr="00901BE1">
              <w:t>"Снежные фигуры": дети замирают в различных позах, изображая снежные фигуры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Игра на инструментах:</w:t>
            </w:r>
            <w:r w:rsidR="00901BE1" w:rsidRPr="00901BE1">
              <w:br/>
            </w:r>
            <w:r w:rsidRPr="00901BE1">
              <w:t>Дети играют на инструментах, создавая звуковой образ зимней сказки.</w:t>
            </w:r>
            <w:r w:rsidR="00901BE1" w:rsidRPr="00901BE1">
              <w:br/>
            </w:r>
            <w:r w:rsidRPr="00901BE1">
              <w:t>Игра в ансамбле: дети делятся на группы и играют на разных инструментах, создавая мелодию.</w:t>
            </w:r>
            <w:r w:rsidR="00901BE1" w:rsidRPr="00901BE1">
              <w:br/>
            </w:r>
            <w:r w:rsidR="00901BE1" w:rsidRPr="00901BE1">
              <w:lastRenderedPageBreak/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91047C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Ознакомление с окружающим миро</w:t>
            </w:r>
            <w:proofErr w:type="gramStart"/>
            <w:r w:rsidRPr="00901BE1">
              <w:rPr>
                <w:rFonts w:eastAsia="Times New Roman"/>
                <w:b/>
                <w:bCs/>
              </w:rPr>
              <w:t>м(</w:t>
            </w:r>
            <w:proofErr w:type="gramEnd"/>
            <w:r w:rsidRPr="00901BE1">
              <w:rPr>
                <w:rFonts w:eastAsia="Times New Roman"/>
                <w:b/>
                <w:bCs/>
              </w:rPr>
              <w:t>познавательно-исследовательская, игровая, коммуникативная деятельности)</w:t>
            </w:r>
            <w:r w:rsidR="00901BE1" w:rsidRPr="00901BE1">
              <w:br/>
            </w:r>
            <w:r w:rsidRPr="00901BE1">
              <w:t>Решил пальто я наказать и без пальто пошел гулять. Тілге бойлау: одежда – киім, обувь – аяқ киім, шапка – бө</w:t>
            </w:r>
            <w:proofErr w:type="gramStart"/>
            <w:r w:rsidRPr="00901BE1">
              <w:t>р</w:t>
            </w:r>
            <w:proofErr w:type="gramEnd"/>
            <w:r w:rsidRPr="00901BE1">
              <w:t xml:space="preserve">ік, сапоги – етік, перчатки – биялай, рукавицы – қолғап, </w:t>
            </w:r>
            <w:r w:rsidRPr="00901BE1">
              <w:lastRenderedPageBreak/>
              <w:t>платок – орамал, платье – көйлек, брюки – шалбар. Задачи: Расширять представления о предметах одежды, функциях и назначении разной одежды (специальная, нарядная, сезонная); закреплять умение узнавать и называть предметы одежды; развивать внимание, память, связную речь; воспитывать бережное отношение к предметам, сделанным руками человека</w:t>
            </w:r>
            <w:r w:rsidR="00901BE1" w:rsidRPr="00901BE1">
              <w:br/>
            </w:r>
            <w:r w:rsidRPr="00901BE1">
              <w:t>Игра: Таня простудилась</w:t>
            </w:r>
            <w:r w:rsidR="00901BE1" w:rsidRPr="00901BE1">
              <w:br/>
            </w:r>
            <w:r w:rsidRPr="00901BE1">
              <w:t>Цель: способствовать формированию навыка пользования носовым платком, закреплять знание о том, что при чихании и кашле нужно прикрывать рот носовым платком, а если кто-то находится рядом, отворачиваться</w:t>
            </w:r>
            <w:r w:rsidR="00901BE1" w:rsidRPr="00901BE1">
              <w:br/>
            </w:r>
            <w:r w:rsidR="00901BE1" w:rsidRPr="00901BE1">
              <w:br/>
            </w:r>
          </w:p>
        </w:tc>
      </w:tr>
      <w:tr w:rsidR="00BF4658" w:rsidRPr="00901BE1" w:rsidTr="005B357C"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t xml:space="preserve">Физическое воспитание </w:t>
            </w:r>
            <w:proofErr w:type="gramStart"/>
            <w:r w:rsidRPr="00901BE1">
              <w:rPr>
                <w:rFonts w:eastAsia="Times New Roman"/>
                <w:b/>
                <w:bCs/>
              </w:rPr>
              <w:t>-(</w:t>
            </w:r>
            <w:proofErr w:type="gramEnd"/>
            <w:r w:rsidRPr="00901BE1">
              <w:rPr>
                <w:rFonts w:eastAsia="Times New Roman"/>
                <w:b/>
                <w:bCs/>
              </w:rPr>
              <w:t>физическая, игровая деятельность)</w:t>
            </w:r>
            <w:r w:rsidR="00901BE1" w:rsidRPr="00901BE1">
              <w:br/>
            </w:r>
            <w:r w:rsidRPr="00901BE1">
              <w:t xml:space="preserve">Учимся играть в хоккей. Тілге бойлау: хоккей – хоккей, </w:t>
            </w:r>
            <w:proofErr w:type="gramStart"/>
            <w:r w:rsidRPr="00901BE1">
              <w:t>хоккей</w:t>
            </w:r>
            <w:proofErr w:type="gramEnd"/>
            <w:r w:rsidRPr="00901BE1">
              <w:t xml:space="preserve"> таяғы – хоккейная клюшка. Задача:  </w:t>
            </w:r>
            <w:r w:rsidR="00901BE1" w:rsidRPr="00901BE1">
              <w:br/>
            </w:r>
            <w:r w:rsidRPr="00901BE1">
              <w:t>Продолжать знакомить с различными видами спорта. Знакомить с основами техники безопасности и правилами поведения в         спортивном зале и на спортивной площадке.</w:t>
            </w:r>
            <w:r w:rsidR="00901BE1" w:rsidRPr="00901BE1">
              <w:br/>
            </w:r>
            <w:proofErr w:type="gramStart"/>
            <w:r w:rsidRPr="00901BE1">
              <w:t xml:space="preserve">Ходьба: ходить в колонне; на носках, на пятках, на внутренней и внешней стороне стоп; высоко поднимая согнутую в колене ногу; с перешагиванием через предметы,  в разном темпе; с изменением положения рук; с остановкой по сигналу взрослого; изменением направления движения; </w:t>
            </w:r>
            <w:r w:rsidR="00901BE1" w:rsidRPr="00901BE1">
              <w:br/>
            </w:r>
            <w:r w:rsidRPr="00901BE1">
              <w:t xml:space="preserve">Равновесие: по ограниченной поверхности приставным шагом, на </w:t>
            </w:r>
            <w:r w:rsidRPr="00901BE1">
              <w:lastRenderedPageBreak/>
              <w:t>носках, по скамейке, перешагивая кубики;</w:t>
            </w:r>
            <w:proofErr w:type="gramEnd"/>
            <w:r w:rsidRPr="00901BE1">
              <w:t xml:space="preserve"> по канату боком, приставным шагом.</w:t>
            </w:r>
            <w:r w:rsidR="00901BE1" w:rsidRPr="00901BE1">
              <w:br/>
            </w:r>
            <w:r w:rsidRPr="00901BE1">
              <w:t>Бег: бегать врассыпную, парами, в колонне по одному, по двое, высоко поднимая колени; «змейкой», с разной скоростью.</w:t>
            </w:r>
            <w:r w:rsidR="00901BE1" w:rsidRPr="00901BE1">
              <w:br/>
            </w:r>
            <w:r w:rsidRPr="00901BE1">
              <w:t>Ползание, лазанье: ползать на четвереньках «змейкой» между предметами в чередовании с ходьбой, бегом, переползать через препятствия; ползать по гимнастической скамейке.</w:t>
            </w:r>
            <w:r w:rsidR="00901BE1" w:rsidRPr="00901BE1">
              <w:br/>
            </w:r>
            <w:r w:rsidRPr="00901BE1">
              <w:t xml:space="preserve">Прыжки: с продвижением вперед, на двух ногах с мешочком, зажатым между колен; по прямой (расстояние 6 м); между предметами (расстояние 4 м); на правой и левой ноге поочередно между предметами (расстояние 3 м); </w:t>
            </w:r>
            <w:r w:rsidR="00901BE1" w:rsidRPr="00901BE1">
              <w:br/>
            </w:r>
            <w:r w:rsidRPr="00901BE1">
              <w:t xml:space="preserve">Бросание, ловля, метание: бросать мяч о стену и ловить двумя руками; метать мешочки с песком, </w:t>
            </w:r>
            <w:r w:rsidRPr="00901BE1">
              <w:lastRenderedPageBreak/>
              <w:t xml:space="preserve">асыки в цель на расстояние 2–2,5 м, </w:t>
            </w:r>
            <w:r w:rsidR="00901BE1" w:rsidRPr="00901BE1">
              <w:br/>
            </w:r>
            <w:r w:rsidRPr="00901BE1">
              <w:t>Построение, перестроение: строиться в колонну, в шеренгу; перестроиться в колонну по двое, по трое; равнение в колонне на вытянутые руки вперед, в шеренге и в кругу – на вытянутые руки в стороны; Элементы футбола. Формирование ЗОЖ</w:t>
            </w:r>
            <w:r w:rsidR="00901BE1" w:rsidRPr="00901BE1">
              <w:br/>
            </w:r>
            <w:r w:rsidRPr="00901BE1">
              <w:t>Комплекс ОРУ № 36 Профилактика плоскостопия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Музыка (музыкально-двигательная, игровая деятельность)</w:t>
            </w:r>
            <w:r w:rsidR="00901BE1" w:rsidRPr="00901BE1">
              <w:br/>
            </w:r>
            <w:r w:rsidRPr="00901BE1">
              <w:t xml:space="preserve">Сказочный зонтик. </w:t>
            </w:r>
            <w:r w:rsidRPr="00901BE1">
              <w:rPr>
                <w:rFonts w:eastAsia="Times New Roman"/>
                <w:b/>
                <w:bCs/>
              </w:rPr>
              <w:t>Тілге бойлау</w:t>
            </w:r>
            <w:proofErr w:type="gramStart"/>
            <w:r w:rsidRPr="00901BE1">
              <w:rPr>
                <w:rFonts w:eastAsia="Times New Roman"/>
                <w:b/>
                <w:bCs/>
              </w:rPr>
              <w:t>:</w:t>
            </w:r>
            <w:r w:rsidRPr="00901BE1">
              <w:t>в</w:t>
            </w:r>
            <w:proofErr w:type="gramEnd"/>
            <w:r w:rsidRPr="00901BE1">
              <w:t>еселый старичок–көңілді шал,торжественный характер–маңыздысипат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Задачи:</w:t>
            </w:r>
            <w:r w:rsidR="00901BE1" w:rsidRPr="00901BE1">
              <w:br/>
            </w:r>
            <w:r w:rsidRPr="00901BE1">
              <w:t>Развить музыкальные способности детей, научить их слышать и передавать музыкальные образы, а также знакомить с казахской культурой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Задачи: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Музыка:</w:t>
            </w:r>
            <w:r w:rsidRPr="00901BE1">
              <w:t xml:space="preserve"> Развивать музыкальный слух, умение различать жанры и характеры музыки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Ритмика:</w:t>
            </w:r>
            <w:r w:rsidRPr="00901BE1">
              <w:t xml:space="preserve"> Учить передавать характер музыки движениями, развивать чувство ритма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Пение:</w:t>
            </w:r>
            <w:r w:rsidRPr="00901BE1">
              <w:t xml:space="preserve"> Совершенствовать певческие навыки, петь выразительно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Игра на инструментах:</w:t>
            </w:r>
            <w:r w:rsidRPr="00901BE1">
              <w:t xml:space="preserve"> Развивать </w:t>
            </w:r>
            <w:r w:rsidRPr="00901BE1">
              <w:lastRenderedPageBreak/>
              <w:t>координацию, музыкальный слух, умение играть ансамблем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Танец:</w:t>
            </w:r>
            <w:r w:rsidRPr="00901BE1">
              <w:t xml:space="preserve"> Познакомить с элементами казахского танца "Қаражорға", развивать танцевальные навыки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Слушание музыки:</w:t>
            </w:r>
            <w:r w:rsidR="00901BE1" w:rsidRPr="00901BE1">
              <w:br/>
            </w:r>
            <w:r w:rsidRPr="00901BE1">
              <w:t xml:space="preserve">Прослушивание фрагмента казахской народной песни. </w:t>
            </w:r>
            <w:proofErr w:type="gramStart"/>
            <w:r w:rsidRPr="00901BE1">
              <w:t>Обсуждение</w:t>
            </w:r>
            <w:proofErr w:type="gramEnd"/>
            <w:r w:rsidRPr="00901BE1">
              <w:t>: какие чувства вызывает музыка? Какие образы возникают?</w:t>
            </w:r>
            <w:r w:rsidR="00901BE1" w:rsidRPr="00901BE1">
              <w:br/>
            </w:r>
            <w:r w:rsidRPr="00901BE1">
              <w:t>Прослушивание марша. Обсуждение: какой характер у этой музыки? Как можно двигаться под такую музыку?</w:t>
            </w:r>
            <w:r w:rsidR="00901BE1" w:rsidRPr="00901BE1">
              <w:br/>
            </w:r>
            <w:r w:rsidRPr="00901BE1">
              <w:t xml:space="preserve">Прослушивание вальса. </w:t>
            </w:r>
            <w:proofErr w:type="gramStart"/>
            <w:r w:rsidRPr="00901BE1">
              <w:t>Обсуждение</w:t>
            </w:r>
            <w:proofErr w:type="gramEnd"/>
            <w:r w:rsidRPr="00901BE1">
              <w:t>: какие движения подходят для этой музыки?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Пение:</w:t>
            </w:r>
            <w:r w:rsidR="00901BE1" w:rsidRPr="00901BE1">
              <w:br/>
            </w:r>
            <w:r w:rsidRPr="00901BE1">
              <w:t>Пение песни о дожде с использованием различных интонаций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Музыкально-ритмические движения:</w:t>
            </w:r>
            <w:r w:rsidR="00901BE1" w:rsidRPr="00901BE1">
              <w:br/>
            </w:r>
            <w:r w:rsidRPr="00901BE1">
              <w:t>Изображение марша: четкая ходьба, подтянутая осанка.</w:t>
            </w:r>
            <w:r w:rsidR="00901BE1" w:rsidRPr="00901BE1">
              <w:br/>
            </w:r>
            <w:r w:rsidRPr="00901BE1">
              <w:t xml:space="preserve">Изображение вальса: </w:t>
            </w:r>
            <w:r w:rsidRPr="00901BE1">
              <w:lastRenderedPageBreak/>
              <w:t>плавные движения, повороты.</w:t>
            </w:r>
            <w:r w:rsidR="00901BE1" w:rsidRPr="00901BE1">
              <w:br/>
            </w:r>
            <w:r w:rsidRPr="00901BE1">
              <w:t>Изучение элементов танца "Қаражорға": дробный шаг, переменный шаг.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Игра на инструментах:</w:t>
            </w:r>
            <w:r w:rsidR="00901BE1" w:rsidRPr="00901BE1">
              <w:br/>
            </w:r>
            <w:r w:rsidRPr="00901BE1">
              <w:t>Игра на детских инструментах под марш, вальс, казахскую мелодию.</w:t>
            </w:r>
            <w:r w:rsidR="00901BE1" w:rsidRPr="00901BE1">
              <w:br/>
            </w:r>
            <w:r w:rsidRPr="00901BE1">
              <w:t>Создание оркестра: дети делятся на группы и играют на разных инструментах, создавая единую музыкальную картину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91047C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 xml:space="preserve">Физическое воспитание </w:t>
            </w:r>
            <w:proofErr w:type="gramStart"/>
            <w:r w:rsidRPr="00901BE1">
              <w:rPr>
                <w:rFonts w:eastAsia="Times New Roman"/>
                <w:b/>
                <w:bCs/>
              </w:rPr>
              <w:t>-(</w:t>
            </w:r>
            <w:proofErr w:type="gramEnd"/>
            <w:r w:rsidRPr="00901BE1">
              <w:rPr>
                <w:rFonts w:eastAsia="Times New Roman"/>
                <w:b/>
                <w:bCs/>
              </w:rPr>
              <w:t>физическая, игровая деятельность)</w:t>
            </w:r>
            <w:r w:rsidR="00901BE1" w:rsidRPr="00901BE1">
              <w:br/>
            </w:r>
            <w:r w:rsidRPr="00901BE1">
              <w:t xml:space="preserve">Мой друг веселый мячик. Тілге бойлау: </w:t>
            </w:r>
            <w:proofErr w:type="gramStart"/>
            <w:r w:rsidRPr="00901BE1">
              <w:t>доп</w:t>
            </w:r>
            <w:proofErr w:type="gramEnd"/>
            <w:r w:rsidRPr="00901BE1">
              <w:t xml:space="preserve"> – мяч, екі аяқпен секіріңдер – прыгайте на двух ногах, алға секіріңдер – прыгайте вперед. Задача:  </w:t>
            </w:r>
            <w:r w:rsidR="00901BE1" w:rsidRPr="00901BE1">
              <w:br/>
            </w:r>
            <w:r w:rsidRPr="00901BE1">
              <w:t>Продолжать знакомить с различными видами спорта. Знакомить с основами техники безопасности и правилами поведения в         спортивном зале и на спортивной площадке.</w:t>
            </w:r>
            <w:r w:rsidR="00901BE1" w:rsidRPr="00901BE1">
              <w:br/>
            </w:r>
            <w:proofErr w:type="gramStart"/>
            <w:r w:rsidRPr="00901BE1">
              <w:t xml:space="preserve">Ходьба: ходить в колонне по одному, по двое, по трое; на носках, на пятках, на внутренней и внешней стороне стоп; высоко поднимая согнутую в колене ногу; с перешагиванием через предметы,  в разном темпе; с изменением положения рук; с остановкой по сигналу взрослого; изменением направления движения; </w:t>
            </w:r>
            <w:r w:rsidR="00901BE1" w:rsidRPr="00901BE1">
              <w:br/>
            </w:r>
            <w:r w:rsidRPr="00901BE1">
              <w:t xml:space="preserve">Равновесие: по ограниченной </w:t>
            </w:r>
            <w:r w:rsidRPr="00901BE1">
              <w:lastRenderedPageBreak/>
              <w:t>поверхности приставным шагом, на носках, по скамейке, перешагивая кубики;</w:t>
            </w:r>
            <w:proofErr w:type="gramEnd"/>
            <w:r w:rsidRPr="00901BE1">
              <w:t xml:space="preserve"> по канату боком, приставным шагом.</w:t>
            </w:r>
            <w:r w:rsidR="00901BE1" w:rsidRPr="00901BE1">
              <w:br/>
            </w:r>
            <w:proofErr w:type="gramStart"/>
            <w:r w:rsidRPr="00901BE1">
              <w:t xml:space="preserve">Бег: бегать врассыпную, парами, в колонне по одному, по двое, высоко поднимая колени; «змейкой», с разной скоростью, </w:t>
            </w:r>
            <w:r w:rsidR="00901BE1" w:rsidRPr="00901BE1">
              <w:br/>
            </w:r>
            <w:r w:rsidRPr="00901BE1">
              <w:t xml:space="preserve">Ползание, лазанье: ползать на четвереньках «змейкой» между предметами </w:t>
            </w:r>
            <w:r w:rsidR="00901BE1" w:rsidRPr="00901BE1">
              <w:br/>
            </w:r>
            <w:r w:rsidRPr="00901BE1">
              <w:t>в чередовании с ходьбой, бегом, переползать через препятствия; ползать по гимнастической скамейке.</w:t>
            </w:r>
            <w:proofErr w:type="gramEnd"/>
            <w:r w:rsidR="00901BE1" w:rsidRPr="00901BE1">
              <w:br/>
            </w:r>
            <w:r w:rsidRPr="00901BE1">
              <w:t xml:space="preserve">Прыжки: на двух ногах между предметами (расстояние 4 м); на правой и левой ноге поочередно между предметами (расстояние 3 м); </w:t>
            </w:r>
            <w:r w:rsidR="00901BE1" w:rsidRPr="00901BE1">
              <w:br/>
            </w:r>
            <w:r w:rsidRPr="00901BE1">
              <w:t xml:space="preserve">Бросание, ловля, метание: метать мешочки с песком, асыки в цель на расстояние 2–2,5 м, </w:t>
            </w:r>
            <w:r w:rsidR="00901BE1" w:rsidRPr="00901BE1">
              <w:br/>
            </w:r>
            <w:r w:rsidRPr="00901BE1">
              <w:t xml:space="preserve">Построение, перестроение: строиться в колонну, в </w:t>
            </w:r>
            <w:r w:rsidRPr="00901BE1">
              <w:lastRenderedPageBreak/>
              <w:t>шеренгу; перестроиться в колонну по двое, по трое; равнение в колонне на вытянутые руки вперед, в шеренге и в кругу – на вытянутые руки в стороны; Элементы футбола. Формирование ЗОЖ</w:t>
            </w:r>
            <w:r w:rsidR="00901BE1" w:rsidRPr="00901BE1">
              <w:br/>
            </w:r>
            <w:r w:rsidRPr="00901BE1">
              <w:t>Комплекс ОРУ № 37 Профилактика плоскостопия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91047C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lastRenderedPageBreak/>
              <w:t>Развитие реч</w:t>
            </w:r>
            <w:proofErr w:type="gramStart"/>
            <w:r w:rsidRPr="00901BE1">
              <w:rPr>
                <w:rFonts w:eastAsia="Times New Roman"/>
                <w:b/>
                <w:bCs/>
              </w:rPr>
              <w:t>и-</w:t>
            </w:r>
            <w:proofErr w:type="gramEnd"/>
            <w:r w:rsidRPr="00901BE1">
              <w:rPr>
                <w:rFonts w:eastAsia="Times New Roman"/>
                <w:b/>
                <w:bCs/>
              </w:rPr>
              <w:t>(коммуникативная, игровая деятельность)</w:t>
            </w:r>
            <w:r w:rsidR="00901BE1" w:rsidRPr="00901BE1">
              <w:br/>
            </w:r>
            <w:r w:rsidRPr="00901BE1">
              <w:t>Составь рассказ по картинке «Красавица – зима». Тілге бойлау: зима – қыс, снег – қар, холодно – суық, снеговик – аққала. Задачи: Словарный запас. Обогащать словарный запас детей. Продолжать учить составлять рассказ по картинкам, развивать связную речь, внимание, память, умение давать оценку; воспитывать доброжелательное  отношение друг к другу.</w:t>
            </w:r>
            <w:r w:rsidR="00901BE1" w:rsidRPr="00901BE1">
              <w:br/>
            </w:r>
            <w:r w:rsidRPr="00901BE1">
              <w:t>Игра: «КТО БОЛЬШЕ ЗНАЕТ?».</w:t>
            </w:r>
            <w:r w:rsidR="00901BE1" w:rsidRPr="00901BE1">
              <w:br/>
            </w:r>
            <w:r w:rsidRPr="00901BE1">
              <w:t>Цель: развивать память, находчивость, сообразительность.</w:t>
            </w:r>
            <w:r w:rsidR="00901BE1" w:rsidRPr="00901BE1">
              <w:br/>
            </w:r>
            <w:r w:rsidR="00901BE1" w:rsidRPr="00901BE1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91047C" w:rsidP="00901BE1">
            <w:pPr>
              <w:pStyle w:val="a4"/>
              <w:spacing w:before="0" w:beforeAutospacing="0" w:after="0" w:afterAutospacing="0"/>
            </w:pPr>
            <w:r w:rsidRPr="00901BE1">
              <w:rPr>
                <w:rFonts w:eastAsia="Times New Roman"/>
                <w:b/>
                <w:bCs/>
              </w:rPr>
              <w:t xml:space="preserve">Физическое воспитание </w:t>
            </w:r>
            <w:proofErr w:type="gramStart"/>
            <w:r w:rsidRPr="00901BE1">
              <w:rPr>
                <w:rFonts w:eastAsia="Times New Roman"/>
                <w:b/>
                <w:bCs/>
              </w:rPr>
              <w:t>-(</w:t>
            </w:r>
            <w:proofErr w:type="gramEnd"/>
            <w:r w:rsidRPr="00901BE1">
              <w:rPr>
                <w:rFonts w:eastAsia="Times New Roman"/>
                <w:b/>
                <w:bCs/>
              </w:rPr>
              <w:t>физическая, игровая деятельность)</w:t>
            </w:r>
            <w:r w:rsidR="00901BE1" w:rsidRPr="00901BE1">
              <w:br/>
            </w:r>
            <w:r w:rsidRPr="00901BE1">
              <w:t xml:space="preserve">Игры моего двора. Тілге бойлау: дос – друг, достар – друзья, халық ойындары – народные игры. Задача:  </w:t>
            </w:r>
            <w:r w:rsidR="00901BE1" w:rsidRPr="00901BE1">
              <w:br/>
            </w:r>
            <w:r w:rsidRPr="00901BE1">
              <w:t>Продолжать знакомить с различными видами спорта. Знакомить с основами техники безопасности и правилами поведения в         спортивном зале и на спортивной площадке.</w:t>
            </w:r>
            <w:r w:rsidR="00901BE1" w:rsidRPr="00901BE1">
              <w:br/>
            </w:r>
            <w:r w:rsidRPr="00901BE1">
              <w:t xml:space="preserve"> </w:t>
            </w:r>
            <w:proofErr w:type="gramStart"/>
            <w:r w:rsidRPr="00901BE1">
              <w:t xml:space="preserve">Ходьба: ходить в колонне, на носках, на пятках, на внутренней и внешней стороне стоп; высоко поднимая согнутую в колене ногу; с перешагиванием через предметы,  в разном темпе; с изменением положения рук; с остановкой по сигналу взрослого; изменением направления движения; </w:t>
            </w:r>
            <w:r w:rsidR="00901BE1" w:rsidRPr="00901BE1">
              <w:br/>
            </w:r>
            <w:r w:rsidRPr="00901BE1">
              <w:t xml:space="preserve">Равновесие: по ограниченной поверхности приставным шагом, на носках, по скамейке, </w:t>
            </w:r>
            <w:r w:rsidRPr="00901BE1">
              <w:lastRenderedPageBreak/>
              <w:t>перешагивая кубики;</w:t>
            </w:r>
            <w:proofErr w:type="gramEnd"/>
            <w:r w:rsidRPr="00901BE1">
              <w:t xml:space="preserve"> по канату боком, приставным шагом (пятки на канате, носки на полу).</w:t>
            </w:r>
            <w:r w:rsidR="00901BE1" w:rsidRPr="00901BE1">
              <w:br/>
            </w:r>
            <w:r w:rsidRPr="00901BE1">
              <w:t>Бег: бегать врассыпную, парами, в колонне по одному, по двое, высоко поднимая колени; «змейкой», с разной скоростью.</w:t>
            </w:r>
            <w:r w:rsidR="00901BE1" w:rsidRPr="00901BE1">
              <w:br/>
            </w:r>
            <w:r w:rsidRPr="00901BE1">
              <w:t xml:space="preserve">Ползание, лазанье: ползать на четвереньках «змейкой» между предметами </w:t>
            </w:r>
            <w:r w:rsidR="00901BE1" w:rsidRPr="00901BE1">
              <w:br/>
            </w:r>
            <w:r w:rsidRPr="00901BE1">
              <w:t>в чередовании с ходьбой, бегом, переползать через препятствия; ползать по гимнастической скамейке.</w:t>
            </w:r>
            <w:r w:rsidR="00901BE1" w:rsidRPr="00901BE1">
              <w:br/>
            </w:r>
            <w:proofErr w:type="gramStart"/>
            <w:r w:rsidRPr="00901BE1">
              <w:t xml:space="preserve">Прыжки: на двух ногах с мешочком, зажатым между колен; по прямой (расстояние 6 м); на двух ногах между предметами (расстояние 4 м); на правой и левой ноге поочередно между предметами (расстояние 3 м); </w:t>
            </w:r>
            <w:r w:rsidR="00901BE1" w:rsidRPr="00901BE1">
              <w:br/>
            </w:r>
            <w:r w:rsidRPr="00901BE1">
              <w:t xml:space="preserve">Бросание, ловля, метание: бросать мяч вверх, через шнур и ловить двумя руками, одной рукой (правой и </w:t>
            </w:r>
            <w:r w:rsidRPr="00901BE1">
              <w:lastRenderedPageBreak/>
              <w:t>левой поочередно);</w:t>
            </w:r>
            <w:proofErr w:type="gramEnd"/>
            <w:r w:rsidRPr="00901BE1">
              <w:t xml:space="preserve"> </w:t>
            </w:r>
            <w:proofErr w:type="gramStart"/>
            <w:r w:rsidRPr="00901BE1">
              <w:t xml:space="preserve">прокатывать мяч между предметами, бросать мяч о стену и ловить двумя руками; метать мешочки с песком, асыки в цель на расстояние 2–2,5 м, </w:t>
            </w:r>
            <w:r w:rsidR="00901BE1" w:rsidRPr="00901BE1">
              <w:br/>
            </w:r>
            <w:r w:rsidRPr="00901BE1">
              <w:t>Построение, перестроение: строиться в колонну, в шеренгу; перестроиться в колонну по двое, по трое; равнение в колонне на вытянутые руки вперед, в шеренге и в кругу – на вытянутые руки в стороны;</w:t>
            </w:r>
            <w:proofErr w:type="gramEnd"/>
            <w:r w:rsidRPr="00901BE1">
              <w:t xml:space="preserve"> </w:t>
            </w:r>
            <w:r w:rsidR="00901BE1" w:rsidRPr="00901BE1">
              <w:br/>
            </w:r>
            <w:r w:rsidRPr="00901BE1">
              <w:t>Элементы футбола. Формирование ЗОЖ</w:t>
            </w:r>
            <w:r w:rsidR="00901BE1" w:rsidRPr="00901BE1">
              <w:br/>
            </w:r>
            <w:r w:rsidRPr="00901BE1">
              <w:t>Комплекс ОРУ №38 Профилактика плоскостопия</w:t>
            </w:r>
            <w:r w:rsidR="00901BE1" w:rsidRPr="00901BE1">
              <w:br/>
            </w:r>
            <w:r w:rsidR="00901BE1" w:rsidRPr="00901BE1">
              <w:br/>
            </w:r>
          </w:p>
        </w:tc>
      </w:tr>
      <w:tr w:rsidR="001C6276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Өнегелі» - формирование навыков свободного общения взрослых с детьми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«Үнемді тұтыну» 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–Э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кологическое воспитание, формирование культуры энергосбережения, зеленая энергия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интереса к прогулке; индивидуальные беседы с детьми; мотивация деятельности детей на прогулке.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«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Еңбегі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адал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 -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жас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>өрен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31C514"/>
                <w:sz w:val="24"/>
                <w:szCs w:val="24"/>
              </w:rPr>
              <w:t xml:space="preserve">»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. Цель: Развивать у детей ответственность, навыки совместной работы и заботу об окружающей среде через выполнение простых трудовых задач, способствующих формированию наблюдательности и чувства значимости своего вклада в общее дело. </w:t>
            </w:r>
          </w:p>
        </w:tc>
      </w:tr>
      <w:tr w:rsidR="00BF4658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t>Карточка № 13</w:t>
            </w:r>
            <w:r w:rsidR="00901BE1" w:rsidRPr="00901BE1">
              <w:br/>
            </w:r>
            <w:r w:rsidRPr="00901BE1">
              <w:t>Наблюдение за деревьями и кустарниками на школьном участке</w:t>
            </w:r>
            <w:r w:rsidR="00901BE1" w:rsidRPr="00901BE1">
              <w:br/>
            </w:r>
            <w:r w:rsidRPr="00901BE1">
              <w:lastRenderedPageBreak/>
              <w:t>Цели: формировать знания о жизни растений зимой</w:t>
            </w:r>
            <w:proofErr w:type="gramStart"/>
            <w:r w:rsidRPr="00901BE1">
              <w:t>;.</w:t>
            </w:r>
            <w:r w:rsidR="00901BE1" w:rsidRPr="00901BE1">
              <w:br/>
            </w:r>
            <w:proofErr w:type="gramEnd"/>
            <w:r w:rsidRPr="00901BE1">
              <w:rPr>
                <w:rFonts w:eastAsia="Times New Roman"/>
                <w:b/>
                <w:bCs/>
              </w:rPr>
              <w:t>Д/И «Что умеют делать звери?».</w:t>
            </w:r>
            <w:r w:rsidRPr="00901BE1">
              <w:t xml:space="preserve"> Цели: расширять в сознании </w:t>
            </w:r>
            <w:proofErr w:type="gramStart"/>
            <w:r w:rsidRPr="00901BE1">
              <w:t>смысловое</w:t>
            </w:r>
            <w:proofErr w:type="gramEnd"/>
            <w:r w:rsidRPr="00901BE1">
              <w:t xml:space="preserve"> содержания слова; учить создавать самые разнообразные словесные сочетания.</w:t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lastRenderedPageBreak/>
              <w:t>Карточка № 13</w:t>
            </w:r>
            <w:r w:rsidR="00901BE1" w:rsidRPr="00901BE1">
              <w:br/>
            </w:r>
            <w:r w:rsidRPr="00901BE1">
              <w:t>Наблюдение за деревьями и кустарниками на школьном участке</w:t>
            </w:r>
            <w:r w:rsidR="00901BE1" w:rsidRPr="00901BE1">
              <w:br/>
            </w:r>
            <w:r w:rsidRPr="00901BE1">
              <w:lastRenderedPageBreak/>
              <w:t>Цели: формировать знания о жизни растений зимой;</w:t>
            </w:r>
            <w:r w:rsidR="00901BE1" w:rsidRPr="00901BE1">
              <w:br/>
            </w:r>
            <w:proofErr w:type="gramStart"/>
            <w:r w:rsidRPr="00901BE1">
              <w:rPr>
                <w:rFonts w:eastAsia="Times New Roman"/>
                <w:b/>
                <w:bCs/>
              </w:rPr>
              <w:t>П</w:t>
            </w:r>
            <w:proofErr w:type="gramEnd"/>
            <w:r w:rsidRPr="00901BE1">
              <w:rPr>
                <w:rFonts w:eastAsia="Times New Roman"/>
                <w:b/>
                <w:bCs/>
              </w:rPr>
              <w:t>/И: «Лиса и зайцы»</w:t>
            </w:r>
            <w:r w:rsidR="00901BE1" w:rsidRPr="00901BE1">
              <w:br/>
            </w:r>
            <w:r w:rsidRPr="00901BE1">
              <w:t>Цель игры. Способствовать двигательной активности, снимать импульсивность, развивать игровые навыки и произвольность поведения.</w:t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proofErr w:type="gramStart"/>
            <w:r w:rsidRPr="00901BE1">
              <w:lastRenderedPageBreak/>
              <w:t>Карточка № 13</w:t>
            </w:r>
            <w:r w:rsidR="00901BE1" w:rsidRPr="00901BE1">
              <w:br/>
            </w:r>
            <w:r w:rsidRPr="00901BE1">
              <w:t>Наблюдение за деревьями и кустарниками на школьном участке</w:t>
            </w:r>
            <w:r w:rsidR="00901BE1" w:rsidRPr="00901BE1">
              <w:br/>
            </w:r>
            <w:r w:rsidRPr="00901BE1">
              <w:lastRenderedPageBreak/>
              <w:t>Цели: формировать знания о жизни растений зимой;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 xml:space="preserve">Исследовательская деятельность: </w:t>
            </w:r>
            <w:r w:rsidRPr="00901BE1">
              <w:t>провести эксперимент: разделить детей на 2 группы и предложить одной группе постоять без движения, а второй группе – выполнять интенсивные упражнения (приседать, попрыгать и др.) Затем выяснить кому холодно, а кому жарко и почему.</w:t>
            </w:r>
            <w:proofErr w:type="gramEnd"/>
            <w:r w:rsidR="00901BE1" w:rsidRPr="00901BE1">
              <w:br/>
            </w:r>
            <w:proofErr w:type="gramStart"/>
            <w:r w:rsidRPr="00901BE1">
              <w:rPr>
                <w:rFonts w:eastAsia="Times New Roman"/>
                <w:b/>
                <w:bCs/>
              </w:rPr>
              <w:t>П</w:t>
            </w:r>
            <w:proofErr w:type="gramEnd"/>
            <w:r w:rsidRPr="00901BE1">
              <w:rPr>
                <w:rFonts w:eastAsia="Times New Roman"/>
                <w:b/>
                <w:bCs/>
              </w:rPr>
              <w:t>/И: Соқыртеке (Жмурки)</w:t>
            </w:r>
            <w:r w:rsidR="00901BE1" w:rsidRPr="00901BE1">
              <w:br/>
            </w:r>
            <w:r w:rsidRPr="00901BE1">
              <w:t>Цель: развивать у детей слуховое внимание; упражнять в умении отгадывать игрока по прикосновениям</w:t>
            </w:r>
            <w:r w:rsidR="00901BE1" w:rsidRPr="00901BE1">
              <w:br/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lastRenderedPageBreak/>
              <w:t>Карточка № 13</w:t>
            </w:r>
            <w:r w:rsidR="00901BE1" w:rsidRPr="00901BE1">
              <w:br/>
            </w:r>
            <w:r w:rsidRPr="00901BE1">
              <w:t>Наблюдение за деревьями и кустарниками на школьном участке</w:t>
            </w:r>
            <w:r w:rsidR="00901BE1" w:rsidRPr="00901BE1">
              <w:br/>
            </w:r>
            <w:r w:rsidRPr="00901BE1">
              <w:lastRenderedPageBreak/>
              <w:t>Цели: формировать знания о жизни растений зимой;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Опыт «Снег и лед - вода, изменившая свое состояние под воздействием температуры».</w:t>
            </w:r>
            <w:r w:rsidR="00901BE1" w:rsidRPr="00901BE1">
              <w:br/>
            </w:r>
            <w:r w:rsidRPr="00901BE1">
              <w:t xml:space="preserve">Цель: развивать наблюдательность, умение сравнивать, </w:t>
            </w:r>
            <w:proofErr w:type="gramStart"/>
            <w:r w:rsidRPr="00901BE1">
              <w:t>ана-лизировать</w:t>
            </w:r>
            <w:proofErr w:type="gramEnd"/>
            <w:r w:rsidRPr="00901BE1">
              <w:t>, обобщать, устанавливать причинно-следственные зависимости и делать выводы.</w:t>
            </w:r>
            <w:r w:rsidR="00901BE1" w:rsidRPr="00901BE1">
              <w:br/>
            </w:r>
            <w:proofErr w:type="gramStart"/>
            <w:r w:rsidRPr="00901BE1">
              <w:rPr>
                <w:rFonts w:eastAsia="Times New Roman"/>
                <w:b/>
                <w:bCs/>
              </w:rPr>
              <w:t>П</w:t>
            </w:r>
            <w:proofErr w:type="gramEnd"/>
            <w:r w:rsidRPr="00901BE1">
              <w:rPr>
                <w:rFonts w:eastAsia="Times New Roman"/>
                <w:b/>
                <w:bCs/>
              </w:rPr>
              <w:t>/И: Перебежки</w:t>
            </w:r>
            <w:r w:rsidR="00901BE1" w:rsidRPr="00901BE1">
              <w:br/>
            </w:r>
            <w:r w:rsidRPr="00901BE1">
              <w:t>Цель: развитие выносливости детей, тренировка дыхательной системы, тренировка мышечно-суставного аппарата.</w:t>
            </w:r>
            <w:r w:rsidR="00901BE1" w:rsidRPr="00901BE1">
              <w:br/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lastRenderedPageBreak/>
              <w:t>Карточка № 13</w:t>
            </w:r>
            <w:r w:rsidR="00901BE1" w:rsidRPr="00901BE1">
              <w:br/>
            </w:r>
            <w:r w:rsidRPr="00901BE1">
              <w:t>Наблюдение за деревьями и кустарниками на школьном участке</w:t>
            </w:r>
            <w:r w:rsidR="00901BE1" w:rsidRPr="00901BE1">
              <w:br/>
            </w:r>
            <w:r w:rsidRPr="00901BE1">
              <w:lastRenderedPageBreak/>
              <w:t>Цели: формировать знания о жизни растений зимой;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творческая деятельность на тему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Тема:</w:t>
            </w:r>
            <w:r w:rsidRPr="00901BE1">
              <w:t xml:space="preserve"> «Деревья зимой»</w:t>
            </w:r>
            <w:r w:rsidR="00901BE1" w:rsidRPr="00901BE1">
              <w:br/>
            </w:r>
            <w:r w:rsidRPr="00901BE1">
              <w:rPr>
                <w:rFonts w:eastAsia="Times New Roman"/>
                <w:b/>
                <w:bCs/>
              </w:rPr>
              <w:t>Цель:</w:t>
            </w:r>
            <w:r w:rsidRPr="00901BE1">
              <w:t xml:space="preserve"> формировать представления о влиянии факторов зимы на деревья.</w:t>
            </w:r>
            <w:r w:rsidR="00901BE1" w:rsidRPr="00901BE1">
              <w:br/>
            </w:r>
            <w:r w:rsidRPr="00901BE1">
              <w:t>Задачи: - уточнить представления детей о строении дерева; - рассказать о влиянии зимней погоды на состояние деревьев</w:t>
            </w:r>
            <w:r w:rsidR="00901BE1" w:rsidRPr="00901BE1">
              <w:br/>
            </w:r>
          </w:p>
        </w:tc>
      </w:tr>
      <w:tr w:rsidR="001C6276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, игровая деятельность), гигиенические процедуры.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полнение журнала 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ы-познавательно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ая деятельность </w:t>
            </w:r>
          </w:p>
        </w:tc>
      </w:tr>
      <w:tr w:rsidR="00BF4658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t>«Адал азамат»-«Қауіпсіздік сабағы»Уроки личной безопасности</w:t>
            </w:r>
            <w:proofErr w:type="gramStart"/>
            <w:r w:rsidRPr="00901BE1">
              <w:t>.Т</w:t>
            </w:r>
            <w:proofErr w:type="gramEnd"/>
            <w:r w:rsidRPr="00901BE1">
              <w:t>ема: «СКРИПТЫ ЗВОНКОВ В ЭКСТРЕННЫХ СИТУАЦИЯХ»https://www.youtube.com/watch?v=HBgZoMfOcI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t xml:space="preserve">«Адал азамат» «Үнемді тұтыну» –Экологическое воспитание«Юный эколог»Цель программы: способствовать формированию и развитию экологических знаний </w:t>
            </w:r>
            <w:r w:rsidRPr="00901BE1">
              <w:lastRenderedPageBreak/>
              <w:t>детей через опытно-экспериментальную деятельность</w:t>
            </w:r>
            <w:proofErr w:type="gramStart"/>
            <w:r w:rsidRPr="00901BE1">
              <w:t>.Т</w:t>
            </w:r>
            <w:proofErr w:type="gramEnd"/>
            <w:r w:rsidRPr="00901BE1">
              <w:t>ема: «Почему не тонет айсберг? Твердая вода»</w:t>
            </w:r>
            <w:proofErr w:type="gramStart"/>
            <w:r w:rsidRPr="00901BE1">
              <w:t>.З</w:t>
            </w:r>
            <w:proofErr w:type="gramEnd"/>
            <w:r w:rsidRPr="00901BE1">
              <w:t xml:space="preserve">адачи: Уточнить представления о свойствах льда: </w:t>
            </w:r>
            <w:proofErr w:type="gramStart"/>
            <w:r w:rsidRPr="00901BE1">
              <w:t>прозрачный</w:t>
            </w:r>
            <w:proofErr w:type="gramEnd"/>
            <w:r w:rsidRPr="00901BE1">
              <w:t>, имеет твердую форму, при нагревании тает и превращается в воду. Дать представления об айсбергах, их опасности для судоходства. Развивать у детей навыки сотрудничества работы в паре через экспериментирование. Развитие сообразительности, умения самостоятельно решать поставленную задачу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lastRenderedPageBreak/>
              <w:t>Коммуникативная, познавательно-исследовательская деятельность</w:t>
            </w:r>
            <w:proofErr w:type="gramStart"/>
            <w:r w:rsidRPr="00901BE1">
              <w:t>.И</w:t>
            </w:r>
            <w:proofErr w:type="gramEnd"/>
            <w:r w:rsidRPr="00901BE1">
              <w:t xml:space="preserve">ндивидуальная работа: артикуляционная гимнастика, кинезиологическая гимнастика,пальчиковая зарядка, массаж </w:t>
            </w:r>
            <w:r w:rsidRPr="00901BE1">
              <w:lastRenderedPageBreak/>
              <w:t>пальчиков и кисти рук, подготовка руки к письму, определение ведущей руки, штриховка,</w:t>
            </w:r>
            <w:r w:rsidR="00220354">
              <w:t xml:space="preserve"> обводка.(Ислам, София, Роза, Демид</w:t>
            </w:r>
            <w:r w:rsidRPr="00901BE1">
              <w:t>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lastRenderedPageBreak/>
              <w:t>Коммуникативная, познавательно-исследовательская деятельность</w:t>
            </w:r>
            <w:proofErr w:type="gramStart"/>
            <w:r w:rsidRPr="00901BE1">
              <w:t>.И</w:t>
            </w:r>
            <w:proofErr w:type="gramEnd"/>
            <w:r w:rsidRPr="00901BE1">
              <w:t xml:space="preserve">ндивидуальная работа: артикуляционная гимнастика, кинезиологическая гимнастика,пальчиковая зарядка, массаж </w:t>
            </w:r>
            <w:r w:rsidRPr="00901BE1">
              <w:lastRenderedPageBreak/>
              <w:t>пальчиков и кисти рук, подготовка руки к письму, определение ведущей руки,</w:t>
            </w:r>
            <w:r w:rsidR="00220354">
              <w:t xml:space="preserve"> штриховка, обводка.(Демид, Ислам, Роза, София</w:t>
            </w:r>
            <w:r w:rsidRPr="00901BE1">
              <w:t>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B55B6A" w:rsidP="00901BE1">
            <w:pPr>
              <w:pStyle w:val="a4"/>
              <w:spacing w:before="0" w:beforeAutospacing="0" w:after="0" w:afterAutospacing="0"/>
            </w:pPr>
            <w:r w:rsidRPr="00901BE1">
              <w:lastRenderedPageBreak/>
              <w:t>Коммуникативная, познавательно-исследовательская деятельность</w:t>
            </w:r>
            <w:proofErr w:type="gramStart"/>
            <w:r w:rsidRPr="00901BE1">
              <w:t>.И</w:t>
            </w:r>
            <w:proofErr w:type="gramEnd"/>
            <w:r w:rsidRPr="00901BE1">
              <w:t xml:space="preserve">ндивидуальная работа: артикуляционная гимнастика, кинезиологическая гимнастика,пальчиковая зарядка, массаж </w:t>
            </w:r>
            <w:r w:rsidRPr="00901BE1">
              <w:lastRenderedPageBreak/>
              <w:t>пальчиков и кисти рук, подготовка руки к письму, определение ведущей руки,</w:t>
            </w:r>
            <w:r w:rsidR="00220354">
              <w:t xml:space="preserve"> штриховка, обводка.(Демид, София, Роза, Ислам</w:t>
            </w:r>
            <w:r w:rsidRPr="00901BE1">
              <w:t>)</w:t>
            </w:r>
          </w:p>
        </w:tc>
      </w:tr>
      <w:tr w:rsidR="001C6276" w:rsidRPr="00901BE1" w:rsidTr="005B357C"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кая деятельность (игровая, познавательная, коммуникативная, творческая, экспериментальная, трудовая, двигательная, изобразительная, самостоятельная и другие)* </w:t>
            </w:r>
            <w:proofErr w:type="gramEnd"/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* Реализуется с учетом интересов и потребностей детей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Балалар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ітапханасы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»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библиотеки, чтение сказок по выбору детей, беседа о персонажах сказки, театрализация сказок. (сюжетно-ролевые игры, настольные игры, творческая деятельность, рассматривание книг, чтение сказок и другие)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Ұлттық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ойын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–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ұлт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қазынасы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»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и национальных, дидактических, познавательных, подвижных игр (по интересам детей). 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(музыка****)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е музыки, 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, танцы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«</w:t>
            </w:r>
            <w:proofErr w:type="spell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Күй</w:t>
            </w:r>
            <w:proofErr w:type="spell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 xml:space="preserve"> күмбі</w:t>
            </w:r>
            <w:proofErr w:type="gramStart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р</w:t>
            </w:r>
            <w:proofErr w:type="gramEnd"/>
            <w:r w:rsidRPr="00901BE1">
              <w:rPr>
                <w:rFonts w:ascii="Times New Roman" w:eastAsia="Times New Roman" w:hAnsi="Times New Roman" w:cs="Times New Roman"/>
                <w:b/>
                <w:bCs/>
                <w:color w:val="4E98DF"/>
                <w:sz w:val="24"/>
                <w:szCs w:val="24"/>
              </w:rPr>
              <w:t>і» -</w:t>
            </w: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7F0A"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omlmgozz6tu&amp;list=plirtnsrgw2jo2qauilzuifzngzlpytkp7&amp;index=16</w:t>
            </w:r>
          </w:p>
        </w:tc>
      </w:tr>
      <w:tr w:rsidR="00BF4658" w:rsidRPr="00901BE1" w:rsidTr="005B357C"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901BE1" w:rsidRDefault="00901BE1" w:rsidP="0090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«Обними друга»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i/>
                <w:sz w:val="24"/>
                <w:szCs w:val="24"/>
              </w:rPr>
              <w:t>Цель: 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етей на эмоциональное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сверстника, вызвать желание утешить его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901BE1" w:rsidRDefault="001C6276" w:rsidP="00901BE1">
            <w:pPr>
              <w:pStyle w:val="a4"/>
              <w:spacing w:before="0" w:beforeAutospacing="0" w:after="0" w:afterAutospacing="0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901BE1" w:rsidRDefault="00901BE1" w:rsidP="0090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и обсуждение мультфильма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, социальных и эмоциональных навыков через просмотр и последующее обсуждение мультфильма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накомить детей с новыми понятиями, явлениями, животными или профессиями, расширять их кругозор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чить распознавать и называть эмоции героев, развивать сопереживание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оощрять детей к обсуждению поступков персонажей, учить их понимать причинно-следственные связи и делать выводы о правильном и неправильном поведении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тимулировать диалог, пополнять словарный запас, учить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ыражать свои мысли и впечатления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ые навыки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ети учатся новым словам и фразам, тренируют произношение, учатся строить предложения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 и память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росмотр мультфильма требует концентрации и запоминания сюжета, персонажей и деталей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мышление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ети учатся анализировать сюжет и поступки героев, делать выводы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Эмпатия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опереживание героям помогает детям понимать чувства других людей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Морально-нравственное развитие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ультфильмы часто показывают примеры дружбы, взаимопомощи, честности, что помогает детям усвоить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моральные нормы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Воображение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изуальный ряд и сюжет стимулируют фантазию, побуждая детей к творческим играм и рисованию после просмотра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осле просмотра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  <w:t>• Кто был главным героем?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  <w:t>• Что произошло с героем в мультфильме?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  <w:t>• Что почувствовал герой в этой ситуации?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  <w:t>• Что бы ты сделал на его месте?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901BE1" w:rsidRDefault="001C6276" w:rsidP="00901BE1">
            <w:pPr>
              <w:pStyle w:val="a4"/>
              <w:spacing w:before="0" w:beforeAutospacing="0" w:after="0" w:afterAutospacing="0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901BE1" w:rsidRDefault="00901BE1" w:rsidP="0090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правляемся в плавание»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901BE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аучить детей избегать ссоры при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и ролей в игре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901BE1" w:rsidRDefault="001C6276" w:rsidP="00901BE1">
            <w:pPr>
              <w:pStyle w:val="a4"/>
              <w:spacing w:before="0" w:beforeAutospacing="0" w:after="0" w:afterAutospacing="0"/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901BE1" w:rsidRDefault="00901BE1" w:rsidP="0090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Үнемді тұтыну» 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Опыты и эксперименты. Познавательно - исследовательская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. Техника безопасности. Опыт на тему: «Вода прозрачная» Перед детьми стоят два стаканчика: один с водой, другой с молоком. В оба стакана положить палочки или ложечки. В каком из стаканов они видны, а в каком нет? Почему? Перед нами молоко и вода, а в стаканчике с водой мы видим палочку, а в стаканчике с молоком – нет. Вывод: вода прозрачная, а молоко – нет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901BE1" w:rsidRDefault="001C6276" w:rsidP="00901BE1">
            <w:pPr>
              <w:pStyle w:val="a4"/>
              <w:spacing w:before="0" w:beforeAutospacing="0" w:after="0" w:afterAutospacing="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C346D" w:rsidRPr="00901BE1" w:rsidRDefault="00901BE1" w:rsidP="0090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2: «Разрешено — запрещено»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01BE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нимания правил и 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в, а также последствий их нарушения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  <w:t>• Научить детей различать правильные и неправильные поступки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  <w:t>Объяснить, почему важно соблюдать правила.</w:t>
            </w:r>
            <w:r w:rsidRPr="00901B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C6276" w:rsidRPr="00901BE1" w:rsidRDefault="001C6276" w:rsidP="00901BE1">
            <w:pPr>
              <w:pStyle w:val="a4"/>
              <w:spacing w:before="0" w:beforeAutospacing="0" w:after="0" w:afterAutospacing="0"/>
            </w:pPr>
          </w:p>
        </w:tc>
      </w:tr>
      <w:tr w:rsidR="001C6276" w:rsidRPr="00901BE1" w:rsidTr="005B357C"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43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65FC8" w:rsidRPr="00901BE1" w:rsidRDefault="00F65FC8" w:rsidP="00901BE1">
            <w:pPr>
              <w:pStyle w:val="a6"/>
              <w:rPr>
                <w:lang w:val="kk-KZ"/>
              </w:rPr>
            </w:pPr>
            <w:r w:rsidRPr="00901BE1">
              <w:rPr>
                <w:b/>
                <w:bCs/>
                <w:color w:val="365F91"/>
              </w:rPr>
              <w:t>Казахский язык***</w:t>
            </w:r>
            <w:r w:rsidRPr="00901BE1">
              <w:t xml:space="preserve">  - </w:t>
            </w:r>
            <w:r w:rsidRPr="00901BE1">
              <w:rPr>
                <w:lang w:val="kk-KZ"/>
              </w:rPr>
              <w:t>Сау болыңыз!</w:t>
            </w:r>
          </w:p>
          <w:p w:rsidR="001C6276" w:rsidRPr="00901BE1" w:rsidRDefault="001C6276" w:rsidP="0090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 о прошедшем дне, о достижениях детей, консультации по запросу родителей. Памятки о роли семейного воспитания. </w:t>
            </w:r>
          </w:p>
        </w:tc>
      </w:tr>
    </w:tbl>
    <w:p w:rsidR="001C6276" w:rsidRPr="00901BE1" w:rsidRDefault="001C6276" w:rsidP="00901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276" w:rsidRPr="00901BE1" w:rsidRDefault="001C6276" w:rsidP="00901BE1">
      <w:pPr>
        <w:pStyle w:val="a4"/>
        <w:spacing w:before="0" w:beforeAutospacing="0" w:after="0" w:afterAutospacing="0"/>
      </w:pPr>
      <w:r w:rsidRPr="00901BE1">
        <w:t xml:space="preserve">Воспитатель </w:t>
      </w:r>
      <w:proofErr w:type="spellStart"/>
      <w:r w:rsidRPr="00901BE1">
        <w:t>предшкольного</w:t>
      </w:r>
      <w:proofErr w:type="spellEnd"/>
      <w:r w:rsidRPr="00901BE1">
        <w:t xml:space="preserve"> класса </w:t>
      </w:r>
      <w:r w:rsidR="00084CB6" w:rsidRPr="00901BE1">
        <w:rPr>
          <w:b/>
          <w:bCs/>
        </w:rPr>
        <w:t>Христич Марина Викторовна</w:t>
      </w:r>
    </w:p>
    <w:sectPr w:rsidR="001C6276" w:rsidRPr="00901BE1" w:rsidSect="001C6276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6276"/>
    <w:rsid w:val="00010053"/>
    <w:rsid w:val="00017A4C"/>
    <w:rsid w:val="00023A55"/>
    <w:rsid w:val="00037A5A"/>
    <w:rsid w:val="00051120"/>
    <w:rsid w:val="00060421"/>
    <w:rsid w:val="00067E2C"/>
    <w:rsid w:val="00084CB6"/>
    <w:rsid w:val="00085F96"/>
    <w:rsid w:val="000B4BFA"/>
    <w:rsid w:val="001273AE"/>
    <w:rsid w:val="00151DF6"/>
    <w:rsid w:val="001662E2"/>
    <w:rsid w:val="00192A68"/>
    <w:rsid w:val="001A4433"/>
    <w:rsid w:val="001A4C79"/>
    <w:rsid w:val="001B0191"/>
    <w:rsid w:val="001B03B8"/>
    <w:rsid w:val="001B7F0A"/>
    <w:rsid w:val="001C6276"/>
    <w:rsid w:val="001C732C"/>
    <w:rsid w:val="001E0ACF"/>
    <w:rsid w:val="001E1BE6"/>
    <w:rsid w:val="00220354"/>
    <w:rsid w:val="00223CBE"/>
    <w:rsid w:val="00224937"/>
    <w:rsid w:val="00243163"/>
    <w:rsid w:val="002637E2"/>
    <w:rsid w:val="002957C6"/>
    <w:rsid w:val="002B4452"/>
    <w:rsid w:val="002D3658"/>
    <w:rsid w:val="00300512"/>
    <w:rsid w:val="00303E30"/>
    <w:rsid w:val="00316933"/>
    <w:rsid w:val="00330874"/>
    <w:rsid w:val="003533FE"/>
    <w:rsid w:val="0035766A"/>
    <w:rsid w:val="00362821"/>
    <w:rsid w:val="00370196"/>
    <w:rsid w:val="0037271C"/>
    <w:rsid w:val="00377C80"/>
    <w:rsid w:val="0038448F"/>
    <w:rsid w:val="003A1750"/>
    <w:rsid w:val="003B7E6F"/>
    <w:rsid w:val="003C055C"/>
    <w:rsid w:val="003E5D50"/>
    <w:rsid w:val="004014D7"/>
    <w:rsid w:val="004341E4"/>
    <w:rsid w:val="00435B11"/>
    <w:rsid w:val="00455627"/>
    <w:rsid w:val="00455776"/>
    <w:rsid w:val="00457985"/>
    <w:rsid w:val="00467A8D"/>
    <w:rsid w:val="004D7936"/>
    <w:rsid w:val="004E4A8B"/>
    <w:rsid w:val="004F0894"/>
    <w:rsid w:val="005445F4"/>
    <w:rsid w:val="0056065D"/>
    <w:rsid w:val="00571CD9"/>
    <w:rsid w:val="0057601E"/>
    <w:rsid w:val="005921C2"/>
    <w:rsid w:val="005A3FEA"/>
    <w:rsid w:val="005B357C"/>
    <w:rsid w:val="005B7280"/>
    <w:rsid w:val="005C6DB2"/>
    <w:rsid w:val="005E6CD8"/>
    <w:rsid w:val="0060091D"/>
    <w:rsid w:val="00640489"/>
    <w:rsid w:val="006635CA"/>
    <w:rsid w:val="006B7FBC"/>
    <w:rsid w:val="006D0990"/>
    <w:rsid w:val="006D7407"/>
    <w:rsid w:val="007022D6"/>
    <w:rsid w:val="00773D46"/>
    <w:rsid w:val="00781EA2"/>
    <w:rsid w:val="00785640"/>
    <w:rsid w:val="007872F7"/>
    <w:rsid w:val="00793D91"/>
    <w:rsid w:val="007B738A"/>
    <w:rsid w:val="007D7675"/>
    <w:rsid w:val="007F16D7"/>
    <w:rsid w:val="007F7D65"/>
    <w:rsid w:val="00815252"/>
    <w:rsid w:val="00845739"/>
    <w:rsid w:val="0085466F"/>
    <w:rsid w:val="0087703E"/>
    <w:rsid w:val="008921FA"/>
    <w:rsid w:val="008A4FE2"/>
    <w:rsid w:val="008E1D94"/>
    <w:rsid w:val="008E6888"/>
    <w:rsid w:val="00901BE1"/>
    <w:rsid w:val="0091047C"/>
    <w:rsid w:val="0092516F"/>
    <w:rsid w:val="00927E3F"/>
    <w:rsid w:val="00930A68"/>
    <w:rsid w:val="00957117"/>
    <w:rsid w:val="00987865"/>
    <w:rsid w:val="0099021A"/>
    <w:rsid w:val="0099450A"/>
    <w:rsid w:val="009C6114"/>
    <w:rsid w:val="009D21F4"/>
    <w:rsid w:val="00A32377"/>
    <w:rsid w:val="00A35B7F"/>
    <w:rsid w:val="00AC63AA"/>
    <w:rsid w:val="00AE799C"/>
    <w:rsid w:val="00AF0CEC"/>
    <w:rsid w:val="00B0785D"/>
    <w:rsid w:val="00B55B6A"/>
    <w:rsid w:val="00B93AAC"/>
    <w:rsid w:val="00B96A04"/>
    <w:rsid w:val="00B96A60"/>
    <w:rsid w:val="00BC2155"/>
    <w:rsid w:val="00BE7374"/>
    <w:rsid w:val="00BF16FB"/>
    <w:rsid w:val="00BF4658"/>
    <w:rsid w:val="00C700D3"/>
    <w:rsid w:val="00C768F8"/>
    <w:rsid w:val="00CA4280"/>
    <w:rsid w:val="00CB45EB"/>
    <w:rsid w:val="00CE4037"/>
    <w:rsid w:val="00CF08C6"/>
    <w:rsid w:val="00D01A19"/>
    <w:rsid w:val="00D33B42"/>
    <w:rsid w:val="00D37260"/>
    <w:rsid w:val="00D76875"/>
    <w:rsid w:val="00D80419"/>
    <w:rsid w:val="00D86AAC"/>
    <w:rsid w:val="00D942B8"/>
    <w:rsid w:val="00DA77BF"/>
    <w:rsid w:val="00DB4814"/>
    <w:rsid w:val="00DD5C32"/>
    <w:rsid w:val="00E1286F"/>
    <w:rsid w:val="00E15519"/>
    <w:rsid w:val="00E45F4B"/>
    <w:rsid w:val="00E60226"/>
    <w:rsid w:val="00E63163"/>
    <w:rsid w:val="00E749ED"/>
    <w:rsid w:val="00EB6CE1"/>
    <w:rsid w:val="00EB713F"/>
    <w:rsid w:val="00F033FC"/>
    <w:rsid w:val="00F21432"/>
    <w:rsid w:val="00F4539A"/>
    <w:rsid w:val="00F65FC8"/>
    <w:rsid w:val="00F8798D"/>
    <w:rsid w:val="00FB4227"/>
    <w:rsid w:val="00F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6276"/>
    <w:rPr>
      <w:b/>
      <w:bCs/>
    </w:rPr>
  </w:style>
  <w:style w:type="paragraph" w:styleId="a4">
    <w:name w:val="Normal (Web)"/>
    <w:basedOn w:val="a"/>
    <w:uiPriority w:val="99"/>
    <w:unhideWhenUsed/>
    <w:rsid w:val="001C6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C6276"/>
    <w:rPr>
      <w:color w:val="0000FF"/>
      <w:u w:val="single"/>
    </w:rPr>
  </w:style>
  <w:style w:type="paragraph" w:styleId="a6">
    <w:name w:val="No Spacing"/>
    <w:aliases w:val="основной,Ерк!н,мелкий,Обя,мой рабочий,норма,Айгерим"/>
    <w:link w:val="a7"/>
    <w:uiPriority w:val="1"/>
    <w:qFormat/>
    <w:rsid w:val="00F6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основной Знак,Ерк!н Знак,мелкий Знак,Обя Знак,мой рабочий Знак,норма Знак,Айгерим Знак"/>
    <w:basedOn w:val="a0"/>
    <w:link w:val="a6"/>
    <w:uiPriority w:val="1"/>
    <w:locked/>
    <w:rsid w:val="00F65FC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AAB1-56BC-4E65-94CF-A7EC1E9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27</cp:revision>
  <cp:lastPrinted>2025-12-02T05:37:00Z</cp:lastPrinted>
  <dcterms:created xsi:type="dcterms:W3CDTF">2025-09-04T20:07:00Z</dcterms:created>
  <dcterms:modified xsi:type="dcterms:W3CDTF">2025-12-03T04:19:00Z</dcterms:modified>
</cp:coreProperties>
</file>